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34" w:type="dxa"/>
        <w:tblLook w:val="01E0"/>
      </w:tblPr>
      <w:tblGrid>
        <w:gridCol w:w="5954"/>
        <w:gridCol w:w="4049"/>
      </w:tblGrid>
      <w:tr w:rsidR="00E418D7" w:rsidTr="002E1462">
        <w:trPr>
          <w:trHeight w:hRule="exact" w:val="802"/>
        </w:trPr>
        <w:tc>
          <w:tcPr>
            <w:tcW w:w="10003" w:type="dxa"/>
            <w:gridSpan w:val="2"/>
            <w:vAlign w:val="bottom"/>
          </w:tcPr>
          <w:p w:rsidR="00E418D7" w:rsidRDefault="00E47C8A" w:rsidP="00AD332F">
            <w:pPr>
              <w:tabs>
                <w:tab w:val="left" w:pos="6159"/>
              </w:tabs>
              <w:jc w:val="center"/>
            </w:pPr>
            <w:r>
              <w:rPr>
                <w:lang w:val="ru-RU"/>
              </w:rPr>
              <w:t xml:space="preserve"> </w:t>
            </w:r>
            <w:r w:rsidR="00E418D7">
              <w:rPr>
                <w:noProof/>
                <w:lang w:val="ru-RU" w:eastAsia="ru-RU" w:bidi="ar-SA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D7" w:rsidRPr="00EC51DA" w:rsidTr="002E1462">
        <w:trPr>
          <w:trHeight w:hRule="exact" w:val="1898"/>
        </w:trPr>
        <w:tc>
          <w:tcPr>
            <w:tcW w:w="10003" w:type="dxa"/>
            <w:gridSpan w:val="2"/>
          </w:tcPr>
          <w:p w:rsidR="00E418D7" w:rsidRPr="00E418D7" w:rsidRDefault="00E418D7" w:rsidP="00C1575D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КАЛУЖСКАЯ ОБЛАСТЬ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АДМИНИСТРАЦИЯ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(исполнительно - распорядительный орган)</w:t>
            </w: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>МУНИЦИПАЛЬНОГО РАЙОНА «ДЗЕРЖИНСКИЙ РАЙОН»</w:t>
            </w:r>
          </w:p>
          <w:p w:rsidR="00E418D7" w:rsidRPr="002E1462" w:rsidRDefault="00E418D7" w:rsidP="00C1575D">
            <w:pPr>
              <w:tabs>
                <w:tab w:val="left" w:pos="6159"/>
              </w:tabs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AD332F" w:rsidRPr="00AD332F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D332F">
              <w:rPr>
                <w:rFonts w:ascii="Times New Roman" w:hAnsi="Times New Roman" w:cs="Times New Roman"/>
                <w:b/>
                <w:sz w:val="24"/>
                <w:lang w:val="ru-RU"/>
              </w:rPr>
              <w:t>ПОСТАНОВЛЕНИЕ</w:t>
            </w:r>
          </w:p>
          <w:p w:rsidR="00AD332F" w:rsidRDefault="00AD332F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418D7" w:rsidRPr="00E418D7" w:rsidRDefault="00E418D7" w:rsidP="00C157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8D7">
              <w:rPr>
                <w:rFonts w:ascii="Times New Roman" w:hAnsi="Times New Roman" w:cs="Times New Roman"/>
                <w:b/>
                <w:lang w:val="ru-RU"/>
              </w:rPr>
              <w:t xml:space="preserve">         </w:t>
            </w:r>
          </w:p>
        </w:tc>
      </w:tr>
      <w:tr w:rsidR="00E418D7" w:rsidRPr="0072538A" w:rsidTr="002E1462">
        <w:trPr>
          <w:trHeight w:hRule="exact" w:val="481"/>
        </w:trPr>
        <w:tc>
          <w:tcPr>
            <w:tcW w:w="10003" w:type="dxa"/>
            <w:gridSpan w:val="2"/>
            <w:vAlign w:val="bottom"/>
          </w:tcPr>
          <w:p w:rsidR="00E418D7" w:rsidRPr="00260775" w:rsidRDefault="00260775" w:rsidP="0072538A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ля 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B1075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          </w:t>
            </w:r>
            <w:r w:rsidR="004B1075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418D7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ндрово        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25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21</w:t>
            </w:r>
            <w:r w:rsidR="004B1075" w:rsidRP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607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</w:t>
            </w:r>
            <w:r w:rsidR="00E418D7" w:rsidRPr="00260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0775" w:rsidRPr="0072538A" w:rsidTr="002E1462">
        <w:trPr>
          <w:trHeight w:hRule="exact" w:val="79"/>
        </w:trPr>
        <w:tc>
          <w:tcPr>
            <w:tcW w:w="10003" w:type="dxa"/>
            <w:gridSpan w:val="2"/>
            <w:vAlign w:val="bottom"/>
          </w:tcPr>
          <w:p w:rsidR="00260775" w:rsidRPr="00260775" w:rsidRDefault="00260775" w:rsidP="00AD332F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E418D7" w:rsidRPr="0072538A" w:rsidTr="002E1462">
        <w:trPr>
          <w:trHeight w:val="1388"/>
        </w:trPr>
        <w:tc>
          <w:tcPr>
            <w:tcW w:w="5954" w:type="dxa"/>
          </w:tcPr>
          <w:p w:rsidR="00E418D7" w:rsidRPr="00260775" w:rsidRDefault="00173CDD" w:rsidP="00FA0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proofErr w:type="gramStart"/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б утверждении Положения  о</w:t>
            </w:r>
            <w:r w:rsidR="00F331A3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порядке предоставления субсиди</w:t>
            </w:r>
            <w:r w:rsidR="00FA0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из бюджета муниципального района «Дзержинский район»  на возмещ</w:t>
            </w:r>
            <w:r w:rsidR="000667B7"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ение части затрат</w:t>
            </w:r>
            <w:r w:rsidRPr="00260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      </w:r>
            <w:r w:rsidR="002E1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</w:t>
            </w:r>
            <w:r w:rsidR="002E1462" w:rsidRPr="00AD3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рамках реализации муниципальной программы </w:t>
            </w:r>
            <w:r w:rsidR="002E1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="002E1462" w:rsidRPr="00AD332F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>Развитие потребительской кооперации на территории</w:t>
            </w:r>
            <w:r w:rsidR="002E1462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E1462" w:rsidRPr="00AD332F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>муниципального района  «Дзержинский район»</w:t>
            </w:r>
            <w:r w:rsidR="002E1462" w:rsidRPr="00173CDD">
              <w:rPr>
                <w:rStyle w:val="23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E1462" w:rsidRPr="00173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4049" w:type="dxa"/>
          </w:tcPr>
          <w:p w:rsidR="00E418D7" w:rsidRPr="00E418D7" w:rsidRDefault="00E418D7" w:rsidP="00AD332F">
            <w:pPr>
              <w:widowControl w:val="0"/>
              <w:autoSpaceDE w:val="0"/>
              <w:autoSpaceDN w:val="0"/>
              <w:adjustRightInd w:val="0"/>
              <w:ind w:right="74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18D7" w:rsidRPr="0072538A" w:rsidTr="002E1462">
        <w:trPr>
          <w:trHeight w:val="2581"/>
        </w:trPr>
        <w:tc>
          <w:tcPr>
            <w:tcW w:w="10003" w:type="dxa"/>
            <w:gridSpan w:val="2"/>
            <w:vAlign w:val="bottom"/>
          </w:tcPr>
          <w:p w:rsidR="00DB4D1B" w:rsidRPr="00AD332F" w:rsidRDefault="00C4240E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color w:val="000000"/>
                <w:sz w:val="16"/>
                <w:szCs w:val="24"/>
                <w:lang w:val="ru-RU"/>
              </w:rPr>
            </w:pP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418D7" w:rsidRPr="004B1075" w:rsidRDefault="00C4240E" w:rsidP="004B1075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rStyle w:val="23"/>
                <w:sz w:val="24"/>
                <w:szCs w:val="24"/>
                <w:shd w:val="clear" w:color="auto" w:fill="auto"/>
                <w:lang w:val="ru-RU"/>
              </w:rPr>
            </w:pP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>На основании</w:t>
            </w:r>
            <w:r w:rsidR="00B1420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п.1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статьи 78 Бюджетного</w:t>
            </w:r>
            <w:r w:rsidR="00F331A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кодекса Российской Федерации,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240E">
              <w:rPr>
                <w:sz w:val="24"/>
                <w:szCs w:val="24"/>
                <w:lang w:val="ru-RU"/>
              </w:rPr>
              <w:t xml:space="preserve">постановления Правительства Российской Федерации от </w:t>
            </w:r>
            <w:r w:rsidR="00EC51DA">
              <w:rPr>
                <w:sz w:val="24"/>
                <w:szCs w:val="24"/>
                <w:lang w:val="ru-RU"/>
              </w:rPr>
              <w:t>18</w:t>
            </w:r>
            <w:r w:rsidRPr="00C4240E">
              <w:rPr>
                <w:sz w:val="24"/>
                <w:szCs w:val="24"/>
                <w:lang w:val="ru-RU"/>
              </w:rPr>
              <w:t>.09.20</w:t>
            </w:r>
            <w:r w:rsidR="00EC51DA">
              <w:rPr>
                <w:sz w:val="24"/>
                <w:szCs w:val="24"/>
                <w:lang w:val="ru-RU"/>
              </w:rPr>
              <w:t>20</w:t>
            </w:r>
            <w:r w:rsidRPr="00C4240E">
              <w:rPr>
                <w:sz w:val="24"/>
                <w:szCs w:val="24"/>
                <w:lang w:val="ru-RU"/>
              </w:rPr>
              <w:t xml:space="preserve"> № </w:t>
            </w:r>
            <w:r w:rsidR="00EC51DA">
              <w:rPr>
                <w:sz w:val="24"/>
                <w:szCs w:val="24"/>
                <w:lang w:val="ru-RU"/>
              </w:rPr>
              <w:t>1492</w:t>
            </w:r>
            <w:r w:rsidRPr="00C4240E">
              <w:rPr>
                <w:sz w:val="24"/>
                <w:szCs w:val="24"/>
                <w:lang w:val="ru-RU"/>
              </w:rPr>
              <w:t xml:space="preserve"> «Об общих требованиях к нормативным правовым актам, муниципальным правовым актам, регулирующим предоставление субсидий</w:t>
            </w:r>
            <w:r w:rsidR="00EC51DA">
              <w:rPr>
                <w:sz w:val="24"/>
                <w:szCs w:val="24"/>
                <w:lang w:val="ru-RU"/>
              </w:rPr>
              <w:t>, в том числе грантов в форме субсидий,</w:t>
            </w:r>
            <w:r w:rsidRPr="00C4240E">
              <w:rPr>
                <w:sz w:val="24"/>
                <w:szCs w:val="24"/>
                <w:lang w:val="ru-RU"/>
              </w:rPr>
              <w:t xml:space="preserve"> юридическим лицам, индивидуальным предпринимателям, а также физическим лицам – производителям товаров, работ, услуг</w:t>
            </w:r>
            <w:r w:rsidR="004B1075">
              <w:rPr>
                <w:sz w:val="24"/>
                <w:szCs w:val="24"/>
                <w:lang w:val="ru-RU"/>
              </w:rPr>
              <w:t>, и о признании утратившими силу некоторых актов Правительства Российской Федерации и</w:t>
            </w:r>
            <w:proofErr w:type="gramEnd"/>
            <w:r w:rsidR="004B1075">
              <w:rPr>
                <w:sz w:val="24"/>
                <w:szCs w:val="24"/>
                <w:lang w:val="ru-RU"/>
              </w:rPr>
              <w:t xml:space="preserve"> отдельных положений некоторых актов Правительства Российской Федерации</w:t>
            </w:r>
            <w:r w:rsidRPr="00C4240E">
              <w:rPr>
                <w:sz w:val="24"/>
                <w:szCs w:val="24"/>
                <w:lang w:val="ru-RU"/>
              </w:rPr>
              <w:t xml:space="preserve">», </w:t>
            </w:r>
            <w:r w:rsidR="00BE7A0D">
              <w:rPr>
                <w:sz w:val="24"/>
                <w:szCs w:val="24"/>
                <w:lang w:val="ru-RU"/>
              </w:rPr>
              <w:t xml:space="preserve"> 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>постановления  администрации муниципального района «Дзержин</w:t>
            </w:r>
            <w:r w:rsidR="00B14203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ский район» 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 xml:space="preserve">от </w:t>
            </w:r>
            <w:r w:rsidR="004B1075">
              <w:rPr>
                <w:rStyle w:val="23"/>
                <w:sz w:val="24"/>
                <w:szCs w:val="24"/>
                <w:lang w:val="ru-RU"/>
              </w:rPr>
              <w:t>08.02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>.20</w:t>
            </w:r>
            <w:r w:rsidR="004B1075">
              <w:rPr>
                <w:rStyle w:val="23"/>
                <w:sz w:val="24"/>
                <w:szCs w:val="24"/>
                <w:lang w:val="ru-RU"/>
              </w:rPr>
              <w:t>21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 xml:space="preserve"> № 1</w:t>
            </w:r>
            <w:r w:rsidR="004B1075">
              <w:rPr>
                <w:rStyle w:val="23"/>
                <w:sz w:val="24"/>
                <w:szCs w:val="24"/>
                <w:lang w:val="ru-RU"/>
              </w:rPr>
              <w:t>36</w:t>
            </w:r>
            <w:r w:rsidRPr="00EA3ABC">
              <w:rPr>
                <w:rStyle w:val="23"/>
                <w:sz w:val="24"/>
                <w:szCs w:val="24"/>
                <w:lang w:val="ru-RU"/>
              </w:rPr>
              <w:t xml:space="preserve"> «Об утверждении муниципальной программы «Развитие </w:t>
            </w:r>
            <w:r w:rsidR="00B14203" w:rsidRPr="00EA3ABC">
              <w:rPr>
                <w:rStyle w:val="23"/>
                <w:sz w:val="24"/>
                <w:szCs w:val="24"/>
                <w:lang w:val="ru-RU"/>
              </w:rPr>
              <w:t>потребительской кооперации на территории муниципального района</w:t>
            </w:r>
            <w:r w:rsidRPr="00EA3ABC">
              <w:rPr>
                <w:rStyle w:val="23"/>
                <w:sz w:val="24"/>
                <w:szCs w:val="24"/>
                <w:lang w:val="ru-RU"/>
              </w:rPr>
              <w:t xml:space="preserve"> «Дзержинский район»,</w:t>
            </w:r>
            <w:r w:rsidRPr="00C4240E">
              <w:rPr>
                <w:rStyle w:val="23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4D1B" w:rsidRPr="00A31822" w:rsidRDefault="00DB4D1B" w:rsidP="00C4240E">
            <w:pPr>
              <w:pStyle w:val="210"/>
              <w:shd w:val="clear" w:color="auto" w:fill="auto"/>
              <w:tabs>
                <w:tab w:val="left" w:pos="709"/>
              </w:tabs>
              <w:spacing w:line="278" w:lineRule="exact"/>
              <w:ind w:firstLine="360"/>
              <w:rPr>
                <w:lang w:val="ru-RU"/>
              </w:rPr>
            </w:pPr>
          </w:p>
        </w:tc>
      </w:tr>
      <w:tr w:rsidR="00E418D7" w:rsidRPr="0072538A" w:rsidTr="002E1462">
        <w:trPr>
          <w:trHeight w:val="67"/>
        </w:trPr>
        <w:tc>
          <w:tcPr>
            <w:tcW w:w="10003" w:type="dxa"/>
            <w:gridSpan w:val="2"/>
          </w:tcPr>
          <w:p w:rsidR="00E418D7" w:rsidRPr="00206B22" w:rsidRDefault="00E418D7" w:rsidP="00AD332F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ЛЯЮ:</w:t>
            </w:r>
          </w:p>
          <w:p w:rsidR="00A31822" w:rsidRDefault="00B14203" w:rsidP="0016075B">
            <w:pPr>
              <w:pStyle w:val="42"/>
              <w:shd w:val="clear" w:color="auto" w:fill="auto"/>
              <w:ind w:firstLine="601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</w:pPr>
            <w:r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="00C4240E"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73CDD" w:rsidRPr="00166FB6">
              <w:rPr>
                <w:rStyle w:val="41"/>
                <w:rFonts w:cs="Times New Roman"/>
                <w:color w:val="000000"/>
                <w:sz w:val="24"/>
                <w:szCs w:val="24"/>
                <w:lang w:val="ru-RU"/>
              </w:rPr>
              <w:t xml:space="preserve">Утвердить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Положение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о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F331A3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порядке предоставления субсиди</w:t>
            </w:r>
            <w:r w:rsidR="00FA0F6B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и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из бюджета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                                  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муниципального района «Дзержинский район»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на возмещение части расходов по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доставке товаров первой необходимости в отдаленные </w:t>
            </w:r>
            <w:r w:rsidR="00EA3ABC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поселения на расстояния свыше 11 км </w:t>
            </w:r>
            <w:r w:rsidR="00173CDD" w:rsidRPr="00166FB6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от пункта их получения</w:t>
            </w:r>
            <w:r w:rsid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 </w:t>
            </w:r>
            <w:r w:rsidR="004B1075" w:rsidRPr="004B1075"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  <w:t xml:space="preserve">в рамках реализации муниципальной программы </w:t>
            </w:r>
            <w:r w:rsidR="00AD332F"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  <w:t>«</w:t>
            </w:r>
            <w:r w:rsidR="004B1075" w:rsidRPr="004B1075">
              <w:rPr>
                <w:rStyle w:val="23"/>
                <w:b w:val="0"/>
                <w:color w:val="000000"/>
                <w:sz w:val="24"/>
                <w:szCs w:val="24"/>
                <w:lang w:val="ru-RU"/>
              </w:rPr>
              <w:t>Развитие потребительской кооперации на территории муниципального района «Дзержинский район»</w:t>
            </w:r>
            <w:r w:rsidR="004B1075">
              <w:rPr>
                <w:rStyle w:val="23"/>
                <w:b w:val="0"/>
                <w:color w:val="000000"/>
                <w:sz w:val="24"/>
                <w:szCs w:val="24"/>
                <w:lang w:val="ru-RU"/>
              </w:rPr>
              <w:t xml:space="preserve"> (прилагается)</w:t>
            </w:r>
            <w:r w:rsidR="00EA3ABC" w:rsidRPr="004B1075"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>.</w:t>
            </w:r>
          </w:p>
          <w:p w:rsidR="004B1075" w:rsidRPr="004B1075" w:rsidRDefault="004B1075" w:rsidP="0016075B">
            <w:pPr>
              <w:pStyle w:val="42"/>
              <w:shd w:val="clear" w:color="auto" w:fill="auto"/>
              <w:ind w:firstLine="601"/>
              <w:jc w:val="both"/>
              <w:rPr>
                <w:rFonts w:cs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 w:bidi="ar-SA"/>
              </w:rPr>
              <w:t xml:space="preserve">2. 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Признать  утратившим  силу  постановление  администрации Дзержинского  района</w:t>
            </w:r>
            <w:r w:rsidR="0016075B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E1462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 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от 1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.</w:t>
            </w:r>
            <w:r>
              <w:rPr>
                <w:b w:val="0"/>
                <w:sz w:val="24"/>
                <w:szCs w:val="24"/>
                <w:lang w:val="ru-RU"/>
              </w:rPr>
              <w:t>12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.201</w:t>
            </w:r>
            <w:r>
              <w:rPr>
                <w:b w:val="0"/>
                <w:sz w:val="24"/>
                <w:szCs w:val="24"/>
                <w:lang w:val="ru-RU"/>
              </w:rPr>
              <w:t>8</w:t>
            </w:r>
            <w:r w:rsidRPr="004B1075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 xml:space="preserve"> № </w:t>
            </w:r>
            <w:r>
              <w:rPr>
                <w:b w:val="0"/>
                <w:sz w:val="24"/>
                <w:szCs w:val="24"/>
                <w:lang w:val="ru-RU"/>
              </w:rPr>
              <w:t>1691 «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Об утверждении Положения  о порядке предоставления субсидий </w:t>
            </w:r>
            <w:r w:rsidR="002E1462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              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</w:t>
            </w:r>
            <w:r w:rsidR="002E1462">
              <w:rPr>
                <w:rFonts w:cs="Times New Roman"/>
                <w:b w:val="0"/>
                <w:sz w:val="24"/>
                <w:szCs w:val="24"/>
                <w:lang w:val="ru-RU" w:bidi="ar-SA"/>
              </w:rPr>
              <w:t xml:space="preserve">                  </w:t>
            </w:r>
            <w:r w:rsidRPr="004B1075">
              <w:rPr>
                <w:rFonts w:cs="Times New Roman"/>
                <w:b w:val="0"/>
                <w:sz w:val="24"/>
                <w:szCs w:val="24"/>
                <w:lang w:val="ru-RU" w:bidi="ar-SA"/>
              </w:rPr>
              <w:t>в отдаленные поселения на расстояния свыше 11 км от пункта их получения».</w:t>
            </w:r>
          </w:p>
          <w:p w:rsidR="00A31822" w:rsidRPr="00166FB6" w:rsidRDefault="00A736CA" w:rsidP="0016075B">
            <w:pPr>
              <w:tabs>
                <w:tab w:val="left" w:pos="42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31822" w:rsidRPr="00166F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31822" w:rsidRPr="00166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4240E" w:rsidRPr="00166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1822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е постановление вступает в силу </w:t>
            </w:r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дня его официального</w:t>
            </w:r>
            <w:r w:rsidR="00A31822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убликования.</w:t>
            </w:r>
          </w:p>
          <w:p w:rsidR="00DB4D1B" w:rsidRDefault="00A736CA" w:rsidP="0016075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3CDD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1575D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за</w:t>
            </w:r>
            <w:proofErr w:type="gramEnd"/>
            <w:r w:rsidR="00DB4D1B" w:rsidRPr="00166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ением постановления возложить на заместителя главы администрации </w:t>
            </w:r>
            <w:r w:rsidR="00160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зержинского района </w:t>
            </w:r>
            <w:proofErr w:type="spellStart"/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женкову</w:t>
            </w:r>
            <w:proofErr w:type="spellEnd"/>
            <w:r w:rsidR="004B1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Е.</w:t>
            </w:r>
          </w:p>
          <w:p w:rsidR="00260775" w:rsidRPr="00166FB6" w:rsidRDefault="00AD332F" w:rsidP="00AD332F">
            <w:pPr>
              <w:tabs>
                <w:tab w:val="left" w:pos="2388"/>
              </w:tabs>
              <w:ind w:left="-250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60775" w:rsidRDefault="00E418D7" w:rsidP="00260775">
            <w:pPr>
              <w:pStyle w:val="42"/>
              <w:shd w:val="clear" w:color="auto" w:fill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06B22">
              <w:rPr>
                <w:rFonts w:cs="Times New Roman"/>
                <w:sz w:val="24"/>
                <w:szCs w:val="24"/>
                <w:lang w:val="ru-RU"/>
              </w:rPr>
              <w:t>Глава администрации</w:t>
            </w:r>
          </w:p>
          <w:p w:rsidR="00C1575D" w:rsidRDefault="00E418D7" w:rsidP="00260775">
            <w:pPr>
              <w:pStyle w:val="42"/>
              <w:shd w:val="clear" w:color="auto" w:fill="auto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Дзержинского района                                     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260775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 xml:space="preserve">      </w:t>
            </w:r>
            <w:r w:rsidRPr="00206B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D332F">
              <w:rPr>
                <w:rFonts w:cs="Times New Roman"/>
                <w:sz w:val="24"/>
                <w:szCs w:val="24"/>
                <w:lang w:val="ru-RU"/>
              </w:rPr>
              <w:t>Е.О. Вирков</w:t>
            </w:r>
          </w:p>
          <w:p w:rsidR="00E418D7" w:rsidRPr="00206B22" w:rsidRDefault="00E418D7" w:rsidP="00C157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AA0" w:rsidRPr="0072538A" w:rsidTr="002E1462">
        <w:trPr>
          <w:trHeight w:val="62"/>
        </w:trPr>
        <w:tc>
          <w:tcPr>
            <w:tcW w:w="10003" w:type="dxa"/>
            <w:gridSpan w:val="2"/>
          </w:tcPr>
          <w:p w:rsidR="00842AA0" w:rsidRPr="00206B22" w:rsidRDefault="00AD332F" w:rsidP="00AD332F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ab/>
            </w:r>
          </w:p>
        </w:tc>
      </w:tr>
    </w:tbl>
    <w:p w:rsidR="00E418D7" w:rsidRPr="004B1075" w:rsidRDefault="00DB4D1B" w:rsidP="00206B22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Приложение</w:t>
      </w:r>
      <w:r w:rsidR="009D17A4"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№1 </w:t>
      </w: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 к постановлению</w:t>
      </w:r>
    </w:p>
    <w:p w:rsidR="00DB4D1B" w:rsidRPr="004B1075" w:rsidRDefault="00206B22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а</w:t>
      </w:r>
      <w:r w:rsidR="00DB4D1B" w:rsidRPr="004B1075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дминистрации Дзержинского района</w:t>
      </w:r>
    </w:p>
    <w:p w:rsidR="00DB4D1B" w:rsidRPr="002E1462" w:rsidRDefault="00DB4D1B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</w:pPr>
      <w:r w:rsidRP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от </w:t>
      </w:r>
      <w:r w:rsid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______________</w:t>
      </w:r>
      <w:r w:rsidR="00260775" w:rsidRP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 xml:space="preserve"> № </w:t>
      </w:r>
      <w:r w:rsidR="002E1462">
        <w:rPr>
          <w:rFonts w:ascii="Times New Roman" w:hAnsi="Times New Roman" w:cs="Times New Roman"/>
          <w:bCs/>
          <w:color w:val="000000"/>
          <w:sz w:val="20"/>
          <w:szCs w:val="24"/>
          <w:lang w:val="ru-RU"/>
        </w:rPr>
        <w:t>______</w:t>
      </w:r>
    </w:p>
    <w:p w:rsidR="00DB4D1B" w:rsidRPr="00DB4D1B" w:rsidRDefault="00DB4D1B" w:rsidP="00DB4D1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D332F" w:rsidRDefault="0063739C" w:rsidP="00173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</w:t>
      </w:r>
      <w:r w:rsidR="00F331A3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порядке предоставления субсиди</w:t>
      </w:r>
      <w:r w:rsidR="00FA0F6B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и</w:t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из бюджета муниципального района «Дзержинский райо</w:t>
      </w:r>
      <w:r w:rsidR="00842AA0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н»  на возмещение части затрат</w:t>
      </w:r>
      <w:r w:rsidR="00173CDD"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организациям потребительской кооперации по доставке товаров первой необходимости в отдаленные поселения</w:t>
      </w:r>
    </w:p>
    <w:p w:rsidR="00206B22" w:rsidRPr="00173CDD" w:rsidRDefault="00173CDD" w:rsidP="00173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332F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842AA0"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3739C" w:rsidRP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рамках реализации муниципальной программы </w:t>
      </w:r>
      <w:r w:rsidR="00AD33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AD332F">
        <w:rPr>
          <w:rStyle w:val="23"/>
          <w:b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Pr="00173CDD">
        <w:rPr>
          <w:rStyle w:val="23"/>
          <w:b/>
          <w:color w:val="000000"/>
          <w:sz w:val="24"/>
          <w:szCs w:val="24"/>
          <w:lang w:val="ru-RU"/>
        </w:rPr>
        <w:t xml:space="preserve"> </w:t>
      </w:r>
      <w:r w:rsidR="0063739C" w:rsidRPr="00173CD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3739C" w:rsidRPr="00173CD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</w:p>
    <w:p w:rsidR="0063739C" w:rsidRPr="0063739C" w:rsidRDefault="0063739C" w:rsidP="00206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Общие положения </w:t>
      </w:r>
    </w:p>
    <w:p w:rsidR="00FB3580" w:rsidRDefault="0063739C" w:rsidP="00AD332F">
      <w:pPr>
        <w:pStyle w:val="210"/>
        <w:shd w:val="clear" w:color="auto" w:fill="auto"/>
        <w:tabs>
          <w:tab w:val="left" w:pos="709"/>
          <w:tab w:val="left" w:pos="2835"/>
        </w:tabs>
        <w:spacing w:line="278" w:lineRule="exact"/>
        <w:ind w:left="-142" w:right="-143" w:firstLine="502"/>
        <w:rPr>
          <w:rFonts w:cs="Times New Roman"/>
          <w:color w:val="000000"/>
          <w:sz w:val="24"/>
          <w:szCs w:val="24"/>
          <w:lang w:val="ru-RU"/>
        </w:rPr>
      </w:pPr>
      <w:r w:rsidRPr="0063739C">
        <w:rPr>
          <w:rFonts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63739C">
        <w:rPr>
          <w:rFonts w:cs="Times New Roman"/>
          <w:color w:val="000000"/>
          <w:sz w:val="24"/>
          <w:szCs w:val="24"/>
          <w:lang w:val="ru-RU"/>
        </w:rPr>
        <w:t>Настоящее Положение о порядке предоставления суб</w:t>
      </w:r>
      <w:r>
        <w:rPr>
          <w:rFonts w:cs="Times New Roman"/>
          <w:color w:val="000000"/>
          <w:sz w:val="24"/>
          <w:szCs w:val="24"/>
          <w:lang w:val="ru-RU"/>
        </w:rPr>
        <w:t>сиди</w:t>
      </w:r>
      <w:r w:rsidR="00FA0F6B">
        <w:rPr>
          <w:rFonts w:cs="Times New Roman"/>
          <w:color w:val="000000"/>
          <w:sz w:val="24"/>
          <w:szCs w:val="24"/>
          <w:lang w:val="ru-RU"/>
        </w:rPr>
        <w:t>и</w:t>
      </w:r>
      <w:r>
        <w:rPr>
          <w:rFonts w:cs="Times New Roman"/>
          <w:color w:val="000000"/>
          <w:sz w:val="24"/>
          <w:szCs w:val="24"/>
          <w:lang w:val="ru-RU"/>
        </w:rPr>
        <w:t xml:space="preserve"> за счет средств</w:t>
      </w:r>
      <w:r>
        <w:rPr>
          <w:rFonts w:cs="Times New Roman"/>
          <w:color w:val="000000"/>
          <w:sz w:val="24"/>
          <w:szCs w:val="24"/>
          <w:lang w:val="ru-RU"/>
        </w:rPr>
        <w:br/>
        <w:t xml:space="preserve">бюджета муниципального района  «Дзержинский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район» </w:t>
      </w:r>
      <w:r w:rsidR="000667B7">
        <w:rPr>
          <w:rFonts w:cs="Times New Roman"/>
          <w:color w:val="000000"/>
          <w:sz w:val="24"/>
          <w:szCs w:val="24"/>
          <w:lang w:val="ru-RU"/>
        </w:rPr>
        <w:t>на возмещение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затрат, связанных 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          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с </w:t>
      </w:r>
      <w:r w:rsidR="000667B7">
        <w:rPr>
          <w:rFonts w:cs="Times New Roman"/>
          <w:color w:val="000000"/>
          <w:sz w:val="24"/>
          <w:szCs w:val="24"/>
          <w:lang w:val="ru-RU"/>
        </w:rPr>
        <w:t xml:space="preserve">доставкой организациями потребительской кооперации товаров первой необходимости 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             </w:t>
      </w:r>
      <w:r w:rsidR="000667B7">
        <w:rPr>
          <w:rFonts w:cs="Times New Roman"/>
          <w:color w:val="000000"/>
          <w:sz w:val="24"/>
          <w:szCs w:val="24"/>
          <w:lang w:val="ru-RU"/>
        </w:rPr>
        <w:t xml:space="preserve">в отдаленные поселения на расстояния свыше 11 км от пункта их получения </w:t>
      </w:r>
      <w:r w:rsidR="00A466AF" w:rsidRPr="004B1075">
        <w:rPr>
          <w:rFonts w:cs="Times New Roman"/>
          <w:color w:val="000000"/>
          <w:sz w:val="24"/>
          <w:szCs w:val="24"/>
          <w:lang w:val="ru-RU"/>
        </w:rPr>
        <w:t xml:space="preserve">в рамках реализации муниципальной программы </w:t>
      </w:r>
      <w:r w:rsidR="00A466AF">
        <w:rPr>
          <w:rFonts w:cs="Times New Roman"/>
          <w:color w:val="000000"/>
          <w:sz w:val="24"/>
          <w:szCs w:val="24"/>
          <w:lang w:val="ru-RU"/>
        </w:rPr>
        <w:t>«</w:t>
      </w:r>
      <w:r w:rsidR="00A466AF" w:rsidRPr="004B1075">
        <w:rPr>
          <w:rStyle w:val="23"/>
          <w:color w:val="000000"/>
          <w:sz w:val="24"/>
          <w:szCs w:val="24"/>
          <w:lang w:val="ru-RU"/>
        </w:rPr>
        <w:t xml:space="preserve">Развитие потребительской кооперации </w:t>
      </w:r>
      <w:r w:rsidR="00A466AF">
        <w:rPr>
          <w:rStyle w:val="23"/>
          <w:color w:val="000000"/>
          <w:sz w:val="24"/>
          <w:szCs w:val="24"/>
          <w:lang w:val="ru-RU"/>
        </w:rPr>
        <w:t xml:space="preserve">                          </w:t>
      </w:r>
      <w:r w:rsidR="00A466AF" w:rsidRPr="004B1075">
        <w:rPr>
          <w:rStyle w:val="23"/>
          <w:color w:val="000000"/>
          <w:sz w:val="24"/>
          <w:szCs w:val="24"/>
          <w:lang w:val="ru-RU"/>
        </w:rPr>
        <w:t>на территории муниципального района «Дзержинский район»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(далее – Положени</w:t>
      </w:r>
      <w:r w:rsidR="00F331A3">
        <w:rPr>
          <w:rFonts w:cs="Times New Roman"/>
          <w:color w:val="000000"/>
          <w:sz w:val="24"/>
          <w:szCs w:val="24"/>
          <w:lang w:val="ru-RU"/>
        </w:rPr>
        <w:t>е) разработано в соответствии с п.1</w:t>
      </w:r>
      <w:proofErr w:type="gramEnd"/>
      <w:r w:rsidR="00F331A3">
        <w:rPr>
          <w:rFonts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F331A3">
        <w:rPr>
          <w:rFonts w:cs="Times New Roman"/>
          <w:color w:val="000000"/>
          <w:sz w:val="24"/>
          <w:szCs w:val="24"/>
          <w:lang w:val="ru-RU"/>
        </w:rPr>
        <w:t>ст.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78</w:t>
      </w:r>
      <w:r w:rsidR="00F331A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Бюджетного кодекса Российской Федерации, Постановлением Правительства Российской</w:t>
      </w:r>
      <w:r w:rsidR="007B31E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Федерации </w:t>
      </w:r>
      <w:r w:rsidR="00AD332F" w:rsidRPr="00C4240E">
        <w:rPr>
          <w:sz w:val="24"/>
          <w:szCs w:val="24"/>
          <w:lang w:val="ru-RU"/>
        </w:rPr>
        <w:t xml:space="preserve">от </w:t>
      </w:r>
      <w:r w:rsidR="00AD332F">
        <w:rPr>
          <w:sz w:val="24"/>
          <w:szCs w:val="24"/>
          <w:lang w:val="ru-RU"/>
        </w:rPr>
        <w:t>18</w:t>
      </w:r>
      <w:r w:rsidR="00AD332F" w:rsidRPr="00C4240E">
        <w:rPr>
          <w:sz w:val="24"/>
          <w:szCs w:val="24"/>
          <w:lang w:val="ru-RU"/>
        </w:rPr>
        <w:t>.09.20</w:t>
      </w:r>
      <w:r w:rsidR="00AD332F">
        <w:rPr>
          <w:sz w:val="24"/>
          <w:szCs w:val="24"/>
          <w:lang w:val="ru-RU"/>
        </w:rPr>
        <w:t>20</w:t>
      </w:r>
      <w:r w:rsidR="00AD332F" w:rsidRPr="00C4240E">
        <w:rPr>
          <w:sz w:val="24"/>
          <w:szCs w:val="24"/>
          <w:lang w:val="ru-RU"/>
        </w:rPr>
        <w:t xml:space="preserve"> № </w:t>
      </w:r>
      <w:r w:rsidR="00AD332F">
        <w:rPr>
          <w:sz w:val="24"/>
          <w:szCs w:val="24"/>
          <w:lang w:val="ru-RU"/>
        </w:rPr>
        <w:t>1492</w:t>
      </w:r>
      <w:r w:rsidR="00AD332F" w:rsidRPr="00C4240E">
        <w:rPr>
          <w:sz w:val="24"/>
          <w:szCs w:val="24"/>
          <w:lang w:val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AD332F">
        <w:rPr>
          <w:sz w:val="24"/>
          <w:szCs w:val="24"/>
          <w:lang w:val="ru-RU"/>
        </w:rPr>
        <w:t>, в том числе грантов в форме субсидий,</w:t>
      </w:r>
      <w:r w:rsidR="00AD332F" w:rsidRPr="00C4240E">
        <w:rPr>
          <w:sz w:val="24"/>
          <w:szCs w:val="24"/>
          <w:lang w:val="ru-RU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AD332F">
        <w:rPr>
          <w:sz w:val="24"/>
          <w:szCs w:val="24"/>
          <w:lang w:val="ru-RU"/>
        </w:rPr>
        <w:t>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AD332F">
        <w:rPr>
          <w:sz w:val="24"/>
          <w:szCs w:val="24"/>
          <w:lang w:val="ru-RU"/>
        </w:rPr>
        <w:t xml:space="preserve"> </w:t>
      </w:r>
      <w:proofErr w:type="gramStart"/>
      <w:r w:rsidR="00AD332F">
        <w:rPr>
          <w:sz w:val="24"/>
          <w:szCs w:val="24"/>
          <w:lang w:val="ru-RU"/>
        </w:rPr>
        <w:t>Правительства Российской Федерации</w:t>
      </w:r>
      <w:r w:rsidR="00AD332F" w:rsidRPr="00C4240E">
        <w:rPr>
          <w:sz w:val="24"/>
          <w:szCs w:val="24"/>
          <w:lang w:val="ru-RU"/>
        </w:rPr>
        <w:t>»</w:t>
      </w:r>
      <w:r w:rsidRPr="0063739C">
        <w:rPr>
          <w:rFonts w:cs="Times New Roman"/>
          <w:color w:val="000000"/>
          <w:sz w:val="24"/>
          <w:szCs w:val="24"/>
          <w:lang w:val="ru-RU"/>
        </w:rPr>
        <w:t>,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Постановле</w:t>
      </w:r>
      <w:r w:rsidR="007B31E3">
        <w:rPr>
          <w:rFonts w:cs="Times New Roman"/>
          <w:color w:val="000000"/>
          <w:sz w:val="24"/>
          <w:szCs w:val="24"/>
          <w:lang w:val="ru-RU"/>
        </w:rPr>
        <w:t>нием администрации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D332F">
        <w:rPr>
          <w:rFonts w:cs="Times New Roman"/>
          <w:color w:val="000000"/>
          <w:sz w:val="24"/>
          <w:szCs w:val="24"/>
          <w:lang w:val="ru-RU"/>
        </w:rPr>
        <w:t>муниципального района</w:t>
      </w:r>
      <w:r w:rsidR="007B31E3">
        <w:rPr>
          <w:rFonts w:cs="Times New Roman"/>
          <w:color w:val="000000"/>
          <w:sz w:val="24"/>
          <w:szCs w:val="24"/>
          <w:lang w:val="ru-RU"/>
        </w:rPr>
        <w:t xml:space="preserve"> «Дзержинский 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район» </w:t>
      </w:r>
      <w:r w:rsidR="00AD332F" w:rsidRPr="00EA3ABC">
        <w:rPr>
          <w:rStyle w:val="23"/>
          <w:sz w:val="24"/>
          <w:szCs w:val="24"/>
          <w:lang w:val="ru-RU"/>
        </w:rPr>
        <w:t xml:space="preserve">от </w:t>
      </w:r>
      <w:r w:rsidR="00AD332F">
        <w:rPr>
          <w:rStyle w:val="23"/>
          <w:sz w:val="24"/>
          <w:szCs w:val="24"/>
          <w:lang w:val="ru-RU"/>
        </w:rPr>
        <w:t>08.02</w:t>
      </w:r>
      <w:r w:rsidR="00AD332F" w:rsidRPr="00EA3ABC">
        <w:rPr>
          <w:rStyle w:val="23"/>
          <w:sz w:val="24"/>
          <w:szCs w:val="24"/>
          <w:lang w:val="ru-RU"/>
        </w:rPr>
        <w:t>.20</w:t>
      </w:r>
      <w:r w:rsidR="00AD332F">
        <w:rPr>
          <w:rStyle w:val="23"/>
          <w:sz w:val="24"/>
          <w:szCs w:val="24"/>
          <w:lang w:val="ru-RU"/>
        </w:rPr>
        <w:t>21</w:t>
      </w:r>
      <w:r w:rsidR="00AD332F" w:rsidRPr="00EA3ABC">
        <w:rPr>
          <w:rStyle w:val="23"/>
          <w:sz w:val="24"/>
          <w:szCs w:val="24"/>
          <w:lang w:val="ru-RU"/>
        </w:rPr>
        <w:t xml:space="preserve"> № 1</w:t>
      </w:r>
      <w:r w:rsidR="00AD332F">
        <w:rPr>
          <w:rStyle w:val="23"/>
          <w:sz w:val="24"/>
          <w:szCs w:val="24"/>
          <w:lang w:val="ru-RU"/>
        </w:rPr>
        <w:t>36</w:t>
      </w:r>
      <w:r w:rsidR="00AD332F" w:rsidRPr="00EA3ABC">
        <w:rPr>
          <w:rStyle w:val="23"/>
          <w:sz w:val="24"/>
          <w:szCs w:val="24"/>
          <w:lang w:val="ru-RU"/>
        </w:rPr>
        <w:t xml:space="preserve"> «Об утверждении муниципальной программы «Развитие потребительской кооперации на территории муниципального района «Дзержинский район»</w:t>
      </w:r>
      <w:r w:rsidR="000667B7" w:rsidRPr="00C4240E">
        <w:rPr>
          <w:rStyle w:val="23"/>
          <w:color w:val="000000"/>
          <w:sz w:val="24"/>
          <w:szCs w:val="24"/>
          <w:lang w:val="ru-RU"/>
        </w:rPr>
        <w:t xml:space="preserve">, </w:t>
      </w:r>
      <w:r w:rsidR="00FB3580">
        <w:rPr>
          <w:rFonts w:cs="Times New Roman"/>
          <w:color w:val="000000"/>
          <w:sz w:val="24"/>
          <w:szCs w:val="24"/>
          <w:lang w:val="ru-RU"/>
        </w:rPr>
        <w:t>и определяет цели, условия и</w:t>
      </w:r>
      <w:r w:rsidR="00FB3580" w:rsidRPr="00FB3580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FB3580" w:rsidRPr="0063739C">
        <w:rPr>
          <w:rFonts w:cs="Times New Roman"/>
          <w:color w:val="000000"/>
          <w:sz w:val="24"/>
          <w:szCs w:val="24"/>
          <w:lang w:val="ru-RU"/>
        </w:rPr>
        <w:t>порядок предоставления субсиди</w:t>
      </w:r>
      <w:r w:rsidR="00A466AF">
        <w:rPr>
          <w:rFonts w:cs="Times New Roman"/>
          <w:color w:val="000000"/>
          <w:sz w:val="24"/>
          <w:szCs w:val="24"/>
          <w:lang w:val="ru-RU"/>
        </w:rPr>
        <w:t>и</w:t>
      </w:r>
      <w:r w:rsidR="002E1462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466AF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="00FB3580" w:rsidRPr="0063739C">
        <w:rPr>
          <w:rFonts w:cs="Times New Roman"/>
          <w:color w:val="000000"/>
          <w:sz w:val="24"/>
          <w:szCs w:val="24"/>
          <w:lang w:val="ru-RU"/>
        </w:rPr>
        <w:t>за счет средств</w:t>
      </w:r>
      <w:r w:rsidR="00FB3580">
        <w:rPr>
          <w:rFonts w:cs="Times New Roman"/>
          <w:color w:val="000000"/>
          <w:sz w:val="24"/>
          <w:szCs w:val="24"/>
          <w:lang w:val="ru-RU"/>
        </w:rPr>
        <w:t xml:space="preserve"> бюджета муниципального района  «Дзержинский район», </w:t>
      </w:r>
      <w:r w:rsidRPr="0063739C">
        <w:rPr>
          <w:rFonts w:cs="Times New Roman"/>
          <w:color w:val="000000"/>
          <w:sz w:val="24"/>
          <w:szCs w:val="24"/>
          <w:lang w:val="ru-RU"/>
        </w:rPr>
        <w:t>а</w:t>
      </w:r>
      <w:r w:rsidR="00FB3580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также требования к отчетности и осуществлению контро</w:t>
      </w:r>
      <w:r w:rsidR="00631E17">
        <w:rPr>
          <w:rFonts w:cs="Times New Roman"/>
          <w:color w:val="000000"/>
          <w:sz w:val="24"/>
          <w:szCs w:val="24"/>
          <w:lang w:val="ru-RU"/>
        </w:rPr>
        <w:t>ля за соблюдением условий, целей</w:t>
      </w:r>
      <w:r w:rsidR="00AD332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cs="Times New Roman"/>
          <w:color w:val="000000"/>
          <w:sz w:val="24"/>
          <w:szCs w:val="24"/>
          <w:lang w:val="ru-RU"/>
        </w:rPr>
        <w:t>и</w:t>
      </w:r>
      <w:r w:rsidR="00842AA0">
        <w:rPr>
          <w:rFonts w:cs="Times New Roman"/>
          <w:color w:val="000000"/>
          <w:sz w:val="24"/>
          <w:szCs w:val="24"/>
          <w:lang w:val="ru-RU"/>
        </w:rPr>
        <w:t xml:space="preserve"> порядка предоставления субсиди</w:t>
      </w:r>
      <w:r w:rsidR="00A466AF">
        <w:rPr>
          <w:rFonts w:cs="Times New Roman"/>
          <w:color w:val="000000"/>
          <w:sz w:val="24"/>
          <w:szCs w:val="24"/>
          <w:lang w:val="ru-RU"/>
        </w:rPr>
        <w:t>и</w:t>
      </w:r>
      <w:r w:rsidRPr="0063739C">
        <w:rPr>
          <w:rFonts w:cs="Times New Roman"/>
          <w:color w:val="000000"/>
          <w:sz w:val="24"/>
          <w:szCs w:val="24"/>
          <w:lang w:val="ru-RU"/>
        </w:rPr>
        <w:t xml:space="preserve"> и ответственности за</w:t>
      </w:r>
      <w:proofErr w:type="gramEnd"/>
      <w:r w:rsidRPr="0063739C">
        <w:rPr>
          <w:rFonts w:cs="Times New Roman"/>
          <w:color w:val="000000"/>
          <w:sz w:val="24"/>
          <w:szCs w:val="24"/>
          <w:lang w:val="ru-RU"/>
        </w:rPr>
        <w:t xml:space="preserve"> их нарушение. </w:t>
      </w:r>
    </w:p>
    <w:p w:rsidR="000667B7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Целью предоставления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ям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фактически произведенных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связанных 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кой организациями потребительской кооперации товаров первой необходимости в отдаленные поселения на расстояния свыше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км от пункта их получения.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B3580" w:rsidRDefault="000667B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3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ным распорядител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бюджета 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,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м предоставление субсидии в пределах бюджетных ассигнований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едусмотренных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654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чередной финансовый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 и плановый период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явля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я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нистрация </w:t>
      </w:r>
      <w:r w:rsidR="00AD3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йон» (далее – Администрация). </w:t>
      </w:r>
    </w:p>
    <w:p w:rsidR="00FB3580" w:rsidRDefault="00044547" w:rsidP="00166FB6">
      <w:pPr>
        <w:tabs>
          <w:tab w:val="left" w:pos="2835"/>
        </w:tabs>
        <w:spacing w:after="0" w:line="240" w:lineRule="auto"/>
        <w:ind w:left="-142" w:right="-142" w:firstLine="5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ателями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ются </w:t>
      </w:r>
      <w:r w:rsidR="00066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отребительской коопер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егистрированные и дейс</w:t>
      </w:r>
      <w:r w:rsidR="00FB35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ующие на территории Дзержин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а.</w:t>
      </w:r>
    </w:p>
    <w:p w:rsidR="00065461" w:rsidRDefault="0063739C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654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Условия и порядок предоставления субсидий</w:t>
      </w:r>
    </w:p>
    <w:p w:rsidR="00065461" w:rsidRDefault="00065461" w:rsidP="00206B22">
      <w:pPr>
        <w:tabs>
          <w:tab w:val="left" w:pos="426"/>
        </w:tabs>
        <w:spacing w:after="0" w:line="240" w:lineRule="auto"/>
        <w:ind w:right="-142" w:firstLine="56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4547" w:rsidRPr="002E1462" w:rsidRDefault="0063739C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</w:t>
      </w:r>
      <w:r w:rsidR="00F545F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F545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лучателям на возмещение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фактически произведенных получателем в текущем финансовом году</w:t>
      </w:r>
      <w:r w:rsidR="00A040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</w:t>
      </w:r>
      <w:r w:rsidR="0004454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анных с </w:t>
      </w:r>
      <w:r w:rsidR="00044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кой организациями потребительской кооперации товаров первой необходимости в отдаленные поселения на расстояния свыше 11 км от пункта их получения</w:t>
      </w:r>
      <w:r w:rsidR="002E14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1462" w:rsidRPr="002E14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рамках реализации муниципальной программы «</w:t>
      </w:r>
      <w:r w:rsidR="002E1462" w:rsidRPr="002E1462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proofErr w:type="gramStart"/>
      <w:r w:rsidR="002E1462" w:rsidRPr="002E1462">
        <w:rPr>
          <w:rStyle w:val="23"/>
          <w:color w:val="000000"/>
          <w:sz w:val="24"/>
          <w:szCs w:val="24"/>
          <w:lang w:val="ru-RU"/>
        </w:rPr>
        <w:t xml:space="preserve"> </w:t>
      </w:r>
      <w:r w:rsidR="00044547" w:rsidRPr="002E14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044547" w:rsidRPr="002E14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040C3" w:rsidRPr="00A040C3" w:rsidRDefault="00A040C3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r>
        <w:rPr>
          <w:rFonts w:ascii="Times New Roman" w:hAnsi="Times New Roman" w:cs="Times New Roman"/>
          <w:sz w:val="24"/>
          <w:lang w:val="ru-RU"/>
        </w:rPr>
        <w:t>Средства субсидии должны быть н</w:t>
      </w:r>
      <w:r w:rsidRPr="00A040C3">
        <w:rPr>
          <w:rFonts w:ascii="Times New Roman" w:hAnsi="Times New Roman" w:cs="Times New Roman"/>
          <w:sz w:val="24"/>
          <w:lang w:val="ru-RU"/>
        </w:rPr>
        <w:t>аправл</w:t>
      </w:r>
      <w:r>
        <w:rPr>
          <w:rFonts w:ascii="Times New Roman" w:hAnsi="Times New Roman" w:cs="Times New Roman"/>
          <w:sz w:val="24"/>
          <w:lang w:val="ru-RU"/>
        </w:rPr>
        <w:t>ены</w:t>
      </w:r>
      <w:r w:rsidRPr="00A040C3">
        <w:rPr>
          <w:rFonts w:ascii="Times New Roman" w:hAnsi="Times New Roman" w:cs="Times New Roman"/>
          <w:sz w:val="24"/>
          <w:lang w:val="ru-RU"/>
        </w:rPr>
        <w:t xml:space="preserve"> на финансовое обеспечение </w:t>
      </w:r>
      <w:r w:rsidR="00006577">
        <w:rPr>
          <w:rFonts w:ascii="Times New Roman" w:hAnsi="Times New Roman" w:cs="Times New Roman"/>
          <w:sz w:val="24"/>
          <w:lang w:val="ru-RU"/>
        </w:rPr>
        <w:t>затрат</w:t>
      </w:r>
      <w:r>
        <w:rPr>
          <w:rFonts w:ascii="Times New Roman" w:hAnsi="Times New Roman" w:cs="Times New Roman"/>
          <w:sz w:val="24"/>
          <w:lang w:val="ru-RU"/>
        </w:rPr>
        <w:t>, указанных в п. 2.1.</w:t>
      </w:r>
    </w:p>
    <w:p w:rsidR="009803CB" w:rsidRDefault="009803CB" w:rsidP="009803CB">
      <w:pPr>
        <w:pStyle w:val="af6"/>
        <w:tabs>
          <w:tab w:val="left" w:pos="2977"/>
        </w:tabs>
        <w:spacing w:after="0"/>
        <w:ind w:left="-142" w:right="-143" w:firstLine="568"/>
        <w:jc w:val="both"/>
      </w:pPr>
      <w:r>
        <w:lastRenderedPageBreak/>
        <w:t>2.</w:t>
      </w:r>
      <w:r w:rsidR="00FA0F6B">
        <w:t>3</w:t>
      </w:r>
      <w:r>
        <w:t>. Получателю установлен запрет на приобретение иностранной валюты за счет средств субсидии.</w:t>
      </w:r>
    </w:p>
    <w:p w:rsidR="00006577" w:rsidRDefault="00006577" w:rsidP="00006577">
      <w:pPr>
        <w:pStyle w:val="af6"/>
        <w:tabs>
          <w:tab w:val="left" w:pos="540"/>
          <w:tab w:val="left" w:pos="2977"/>
        </w:tabs>
        <w:spacing w:after="0"/>
        <w:ind w:left="-142" w:right="-143" w:firstLine="568"/>
        <w:jc w:val="both"/>
      </w:pPr>
    </w:p>
    <w:p w:rsidR="009803CB" w:rsidRDefault="009803CB" w:rsidP="009803CB">
      <w:pPr>
        <w:pStyle w:val="af6"/>
        <w:tabs>
          <w:tab w:val="left" w:pos="2977"/>
        </w:tabs>
        <w:spacing w:after="0"/>
        <w:ind w:left="-142" w:right="-143" w:firstLine="568"/>
        <w:jc w:val="both"/>
      </w:pPr>
      <w:r>
        <w:t>2.</w:t>
      </w:r>
      <w:r w:rsidR="00FA0F6B">
        <w:t>4</w:t>
      </w:r>
      <w:r>
        <w:t>. Получатель дает согласие на осуществление Главным распорядителем средств бюджета муниципального района «Дзержинский район», предоставившим субсидию, и органа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065461" w:rsidRDefault="0063739C" w:rsidP="00044547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ребования, которым до</w:t>
      </w:r>
      <w:r w:rsidR="00206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жны соответствовать получатели</w:t>
      </w:r>
      <w:r w:rsidR="00E709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рвое число месяца, предшествующего месяцу, в котором планируется заключение соглашения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едоставлении субсидии</w:t>
      </w:r>
      <w:r w:rsidR="00E709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F52AAF" w:rsidRDefault="00044547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ь субсидии – юридическое лиц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должно находиться в процессе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еорг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ии, ликвидации, банкротства;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84CCC" w:rsidRDefault="00A94521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законодательством Российской Федерации о налогах и сборах;</w:t>
      </w:r>
    </w:p>
    <w:p w:rsidR="00C84CCC" w:rsidRDefault="00A94521" w:rsidP="00FA0F6B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тсутствие у получателя просроченной задолженности по возврату в бюджет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 субсидий, бюджетных инвестиций и иной просроченной задолженности перед бюджетом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C84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;</w:t>
      </w:r>
    </w:p>
    <w:p w:rsidR="00A65845" w:rsidRDefault="00A94521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лучатель не является получател</w:t>
      </w:r>
      <w:r w:rsidR="00A75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бюджета </w:t>
      </w:r>
      <w:r w:rsidR="00F331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зержинского района 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иными нормативными правовыми актами на цели, установленные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м Положением. </w:t>
      </w:r>
    </w:p>
    <w:p w:rsidR="00865BB9" w:rsidRDefault="00865BB9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х юридических лиц,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вокупности превышает 50 процентов.</w:t>
      </w:r>
    </w:p>
    <w:p w:rsidR="00B95528" w:rsidRDefault="00865BB9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ыплата заработной платы работникам не ниже величины прожиточного минимума для трудоспособ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населения, установлен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ительством Калужской области.</w:t>
      </w:r>
    </w:p>
    <w:p w:rsidR="00A65845" w:rsidRDefault="0063739C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получения субсид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и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их уполномоченные представители лично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ют в</w:t>
      </w:r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 организационно-контрольной работы и взаимодействия с поселениям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инистраци</w:t>
      </w:r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Дзержинского района по адресу: г. Кондрово, пл. </w:t>
      </w:r>
      <w:proofErr w:type="gramStart"/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ая</w:t>
      </w:r>
      <w:proofErr w:type="gramEnd"/>
      <w:r w:rsidR="00006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 1, каб. 305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 документы:</w:t>
      </w:r>
    </w:p>
    <w:p w:rsidR="00884C29" w:rsidRDefault="008831A5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о предоставлении субсидии по форме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приложению №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84C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ю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 отдаленные поселения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               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FA0F6B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FA0F6B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="00884C29" w:rsidRP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E06A14" w:rsidRDefault="00BB32FE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745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</w:t>
      </w:r>
      <w:r w:rsidR="00C21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ных расходов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оставке товаров первой необходимости 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аселенные пункты, расположенные начиная с 11 километра от пункта их получения 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 финансовый </w:t>
      </w:r>
      <w:r w:rsidR="000A745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, предшествующий году, на который подается  заявка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олучение субсидии (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 №2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оложению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</w:t>
      </w:r>
      <w:proofErr w:type="gramEnd"/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отдаленные поселения</w:t>
      </w:r>
      <w:r w:rsid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FA0F6B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FA0F6B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FA0F6B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 кооперации на территории муниципального района  «Дзержинский район»</w:t>
      </w:r>
      <w:r w:rsidR="00E06A1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803C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65845" w:rsidRDefault="00BB32FE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8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заверенный получателем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размер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месячной заработной платы работников и среднесписочную численность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ов, заполненный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тановленном порядке, за 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ртал, предшествующий кварталу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чи документов на получение субсидии (по формам федерального статистического</w:t>
      </w:r>
      <w:r w:rsidR="00A658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A945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людения № П-4 или</w:t>
      </w:r>
      <w:r w:rsidR="00160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№ ПМ), а в случае их отсутствия предоставляется копия отчета по начисленным и уплаченным страховым взносам.</w:t>
      </w:r>
    </w:p>
    <w:p w:rsidR="00A65845" w:rsidRDefault="0016550D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и несут ответственность за достоверность данных, представляемых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ми в Админ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рацию для получения субсид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ействующим</w:t>
      </w:r>
      <w:r w:rsidR="00842AA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аконодательством Российской  Федерации.</w:t>
      </w:r>
    </w:p>
    <w:p w:rsidR="00AF1C56" w:rsidRDefault="00AF1C56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3A52A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атели, пре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я документы для получения субсидии, указанные в п. 2.</w:t>
      </w:r>
      <w:r w:rsidR="003A52A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ают свое согласие на размещение о них информации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коммуникаци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сети Интернет на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е Администрации (</w:t>
      </w:r>
      <w:r w:rsidR="00A466AF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="00A466AF" w:rsidRP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ad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ondrovo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A6872" w:rsidRPr="00605807" w:rsidRDefault="00605807" w:rsidP="00A67951">
      <w:pPr>
        <w:pStyle w:val="ConsPlusNormal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584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A0F6B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739C" w:rsidRPr="00605807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</w:t>
      </w:r>
      <w:r w:rsidRPr="00605807">
        <w:rPr>
          <w:rFonts w:ascii="Times New Roman" w:hAnsi="Times New Roman" w:cs="Times New Roman"/>
          <w:sz w:val="24"/>
          <w:szCs w:val="24"/>
        </w:rPr>
        <w:t xml:space="preserve">проверяет получателя на соответствие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>требованиям,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br/>
        <w:t>ус</w:t>
      </w:r>
      <w:r w:rsidR="00A94521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м в 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3A52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5807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го Положения, запрашивает и получает в установленном законодательством порядке:</w:t>
      </w:r>
      <w:r w:rsidRPr="00605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21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</w:t>
      </w:r>
      <w:r w:rsidR="00A94521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94521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>сведения,</w:t>
      </w:r>
      <w:r w:rsidR="009803CB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подтверждающие отсутствие неисполненной обязанности по уплате налогов, сборов, страховых взносов, пеней, штрафов, процентов, подлежащих уплате </w:t>
      </w:r>
      <w:r w:rsidR="009803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6872" w:rsidRPr="00605807">
        <w:rPr>
          <w:rFonts w:ascii="Times New Roman" w:hAnsi="Times New Roman" w:cs="Times New Roman"/>
          <w:sz w:val="24"/>
          <w:szCs w:val="24"/>
        </w:rPr>
        <w:t>в соответствии</w:t>
      </w:r>
      <w:r w:rsidR="009803CB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;</w:t>
      </w:r>
    </w:p>
    <w:p w:rsidR="002A6872" w:rsidRPr="00605807" w:rsidRDefault="00CC3314" w:rsidP="00FA0F6B">
      <w:pPr>
        <w:pStyle w:val="ConsPlusNormal"/>
        <w:ind w:left="-142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, подтверждающие отсутствие просроченной задол</w:t>
      </w:r>
      <w:r w:rsidR="00605807" w:rsidRPr="00605807">
        <w:rPr>
          <w:rFonts w:ascii="Times New Roman" w:hAnsi="Times New Roman" w:cs="Times New Roman"/>
          <w:sz w:val="24"/>
          <w:szCs w:val="24"/>
        </w:rPr>
        <w:t>женности по возврату</w:t>
      </w:r>
      <w:r w:rsidR="00B84C5D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 в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муниципального района «Дзержинский район» </w:t>
      </w:r>
      <w:r w:rsidR="002A6872" w:rsidRPr="00605807">
        <w:rPr>
          <w:rFonts w:ascii="Times New Roman" w:hAnsi="Times New Roman" w:cs="Times New Roman"/>
          <w:sz w:val="24"/>
          <w:szCs w:val="24"/>
        </w:rPr>
        <w:t>субсидий, бюджетных инвестиций и иной просроченной задолженности перед бюджетом</w:t>
      </w:r>
      <w:r w:rsidR="00A679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Дзержинский район»</w:t>
      </w:r>
      <w:r w:rsidR="002A6872" w:rsidRPr="00605807">
        <w:rPr>
          <w:rFonts w:ascii="Times New Roman" w:hAnsi="Times New Roman" w:cs="Times New Roman"/>
          <w:sz w:val="24"/>
          <w:szCs w:val="24"/>
        </w:rPr>
        <w:t>;</w:t>
      </w:r>
    </w:p>
    <w:p w:rsidR="002A6872" w:rsidRPr="00605807" w:rsidRDefault="00CC3314" w:rsidP="00A67951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05807" w:rsidRPr="00605807">
        <w:rPr>
          <w:rFonts w:ascii="Times New Roman" w:hAnsi="Times New Roman" w:cs="Times New Roman"/>
          <w:sz w:val="24"/>
          <w:szCs w:val="24"/>
        </w:rPr>
        <w:t xml:space="preserve"> </w:t>
      </w:r>
      <w:r w:rsidR="002A6872" w:rsidRPr="00605807">
        <w:rPr>
          <w:rFonts w:ascii="Times New Roman" w:hAnsi="Times New Roman" w:cs="Times New Roman"/>
          <w:sz w:val="24"/>
          <w:szCs w:val="24"/>
        </w:rPr>
        <w:t xml:space="preserve"> сведения из Единого федерального</w:t>
      </w:r>
      <w:r w:rsidR="00A568C7">
        <w:rPr>
          <w:rFonts w:ascii="Times New Roman" w:hAnsi="Times New Roman" w:cs="Times New Roman"/>
          <w:sz w:val="24"/>
          <w:szCs w:val="24"/>
        </w:rPr>
        <w:t xml:space="preserve"> реестра сведений о банкротстве.</w:t>
      </w:r>
    </w:p>
    <w:p w:rsidR="00D1714E" w:rsidRDefault="0063739C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инистрация в срок не позднее 10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ей со дня получения документов,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указанных в пункте 2.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, рассматривает их, а также документы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, указанные в пункте 2.9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, и принимает решение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</w:t>
      </w:r>
      <w:r w:rsidR="006058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либо на основании пункта 2.1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 -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ешение об отказе в предоставлении субсидии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838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4C5D" w:rsidRDefault="0063739C" w:rsidP="00FA0F6B">
      <w:pPr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рассмотрения документов, поданных получателями для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дминистрация создает комиссию (далее – комиссия). Состав и порядок работы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 определяется постановлением Администрации.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Администрации (о предоставлении субсидии либо об отказе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ии) оформляется постан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ением Администрации.</w:t>
      </w:r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Решение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субсидии размещается в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коммуникацион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сети Интернет на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е Администрации (</w:t>
      </w:r>
      <w:r w:rsidR="00B2654A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="00B2654A" w:rsidRP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1714E">
        <w:rPr>
          <w:rFonts w:ascii="Times New Roman" w:hAnsi="Times New Roman" w:cs="Times New Roman"/>
          <w:color w:val="000000"/>
          <w:sz w:val="24"/>
          <w:szCs w:val="24"/>
        </w:rPr>
        <w:t>adm</w:t>
      </w:r>
      <w:proofErr w:type="spellStart"/>
      <w:r w:rsidR="00D1714E">
        <w:rPr>
          <w:rFonts w:ascii="Times New Roman" w:hAnsi="Times New Roman" w:cs="Times New Roman"/>
          <w:color w:val="000000"/>
          <w:sz w:val="24"/>
          <w:szCs w:val="24"/>
          <w:lang w:val="ru-RU"/>
        </w:rPr>
        <w:t>kondrovo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739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5 дней после его принятия.</w:t>
      </w:r>
    </w:p>
    <w:p w:rsidR="00D1714E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ведомления получателям, в отношении которых принято решение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субсидии, а также тем, кому в предос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лении 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о отказано,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направляются Администрацией в письменном виде в течение пяти календарных дней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принятия решения о предоставлении субсид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об отказе в предоставлен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субсидий. </w:t>
      </w:r>
    </w:p>
    <w:p w:rsidR="00D1714E" w:rsidRDefault="00D1714E" w:rsidP="00FA0F6B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шение об отказе в предоставлении субсидии может быть обжаловано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, установленном законодательством Российской Федерации.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3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424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шение 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субсидии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лючается с получателем по типовой форме, утвержденной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ей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0365" w:rsidRPr="00B84C5D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анием для отказа в предоставлении субсидии является: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2D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несоответствия представленных получателем д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ментов требованиям пункта 2.6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Положения или непредставления (представления не в полном объеме)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кументов, указанных в пунк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 2.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;</w:t>
      </w:r>
    </w:p>
    <w:p w:rsidR="00270365" w:rsidRPr="00B84C5D" w:rsidRDefault="00042D45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D1714E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ости представленной получателем информации;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</w:p>
    <w:p w:rsidR="00D1714E" w:rsidRPr="00B84C5D" w:rsidRDefault="00270365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оответствия получателя требованиям, указанным в 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1.4 и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настоящего Положения.</w:t>
      </w:r>
    </w:p>
    <w:p w:rsidR="00042D45" w:rsidRDefault="00D1714E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2D45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E1237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2.1</w:t>
      </w:r>
      <w:r w:rsidR="00FA0F6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змер субсидии, предоставляемый получателю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EA3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ится по </w:t>
      </w:r>
      <w:r w:rsidR="0063739C"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ле:</w:t>
      </w:r>
    </w:p>
    <w:p w:rsidR="00EA3ABC" w:rsidRPr="00B84C5D" w:rsidRDefault="00EA3AB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2D45" w:rsidRDefault="0063739C" w:rsidP="00FA0F6B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>Ci</w:t>
      </w:r>
      <w:proofErr w:type="spell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З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× (</w:t>
      </w:r>
      <w:r w:rsidRPr="00B84C5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gramStart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Pr="00B84C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B8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803CB" w:rsidRPr="00B84C5D" w:rsidRDefault="009803CB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466AF" w:rsidRDefault="0063739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70365" w:rsidRDefault="0063739C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азмер пре</w:t>
      </w:r>
      <w:r w:rsidR="00F84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ляемой субсидии для </w:t>
      </w:r>
      <w:proofErr w:type="spellStart"/>
      <w:r w:rsidR="00F8471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теля; </w:t>
      </w:r>
    </w:p>
    <w:p w:rsidR="00270365" w:rsidRDefault="00F84714" w:rsidP="00A6795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бъем бюджетных средств, предусмотренных в бюджете 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едоставление субсидии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озмещение</w:t>
      </w:r>
      <w:r w:rsidR="000B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трат, связан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оставкой товаров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95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даленные поселения</w:t>
      </w:r>
      <w:r w:rsidR="000B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2703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B1CE8" w:rsidRDefault="000B1CE8" w:rsidP="00A466A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умма затрат всех пол</w:t>
      </w:r>
      <w:r w:rsidR="00E1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телей субсидии на возмещ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рат,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ых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кой организациями потребительской кооперации товаров первой необходимости</w:t>
      </w:r>
      <w:r w:rsidR="00A46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даленные поселения на расстояния свыше 11 км от пункта их получ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вечающих установленным настоящим Положением требованиям, принятых к возмещению;</w:t>
      </w:r>
    </w:p>
    <w:p w:rsidR="00E11402" w:rsidRDefault="000B1CE8" w:rsidP="00A466A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F8471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чет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рат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AB46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ждого получателя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174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анные </w:t>
      </w:r>
      <w:r w:rsidR="00A967C7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вкой организацией потребительской кооперации товаров первой необходимости в отдаленные поселения </w:t>
      </w:r>
      <w:r w:rsidR="00A24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</w:t>
      </w:r>
      <w:r w:rsidR="00A967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асстояния свыше 11 км от пункта их получения </w:t>
      </w:r>
      <w:r w:rsidR="00417489" w:rsidRPr="00AC175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967C7">
        <w:rPr>
          <w:rFonts w:ascii="Times New Roman" w:hAnsi="Times New Roman" w:cs="Times New Roman"/>
          <w:sz w:val="24"/>
          <w:szCs w:val="24"/>
          <w:lang w:val="ru-RU"/>
        </w:rPr>
        <w:t xml:space="preserve"> году, следующем </w:t>
      </w:r>
      <w:proofErr w:type="gramStart"/>
      <w:r w:rsidR="00A967C7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A967C7">
        <w:rPr>
          <w:rFonts w:ascii="Times New Roman" w:hAnsi="Times New Roman" w:cs="Times New Roman"/>
          <w:sz w:val="24"/>
          <w:szCs w:val="24"/>
          <w:lang w:val="ru-RU"/>
        </w:rPr>
        <w:t xml:space="preserve"> отчетным.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075B" w:rsidRDefault="0044195E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5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16075B">
        <w:rPr>
          <w:rFonts w:ascii="Times New Roman" w:hAnsi="Times New Roman" w:cs="Times New Roman"/>
          <w:b/>
          <w:sz w:val="24"/>
          <w:szCs w:val="24"/>
          <w:lang w:val="ru-RU"/>
        </w:rPr>
        <w:t>Сроки и порядок заключения соглашения о предоставлении субсидии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075B" w:rsidRDefault="0016075B" w:rsidP="00AF1C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Pr="0016075B">
        <w:rPr>
          <w:rFonts w:ascii="Times New Roman" w:hAnsi="Times New Roman" w:cs="Times New Roman"/>
          <w:sz w:val="24"/>
          <w:szCs w:val="24"/>
          <w:lang w:val="ru-RU"/>
        </w:rPr>
        <w:t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75B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между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м распорядит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 средств бюджета муниципального района «Дзержинский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</w:t>
      </w:r>
      <w:r w:rsidR="00AF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лучателем субсидии 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 xml:space="preserve">течении 5 рабочих дней со дня </w:t>
      </w:r>
      <w:r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я администрации Дзержинского района </w:t>
      </w:r>
      <w:r w:rsidR="00AF1C56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.</w:t>
      </w:r>
    </w:p>
    <w:p w:rsidR="0016075B" w:rsidRDefault="0016075B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195E" w:rsidRPr="00DD1509" w:rsidRDefault="00AF1C56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4195E" w:rsidRPr="00DD1509">
        <w:rPr>
          <w:rFonts w:ascii="Times New Roman" w:hAnsi="Times New Roman" w:cs="Times New Roman"/>
          <w:b/>
          <w:sz w:val="24"/>
          <w:szCs w:val="24"/>
          <w:lang w:val="ru-RU"/>
        </w:rPr>
        <w:t>Показатель результатив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6FB6" w:rsidRDefault="00AF1C56" w:rsidP="001607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 w:rsidR="00B95528">
        <w:rPr>
          <w:rFonts w:ascii="Times New Roman" w:hAnsi="Times New Roman" w:cs="Times New Roman"/>
          <w:sz w:val="24"/>
          <w:szCs w:val="24"/>
          <w:lang w:val="ru-RU"/>
        </w:rPr>
        <w:t>Администрация устанавливает объем работ (количество рейсов)  и график выполнения работ по доставке товаров первой необходимости</w:t>
      </w:r>
      <w:r w:rsidR="00E068A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4</w:t>
      </w:r>
      <w:r w:rsidR="00B265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оложению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о порядке предоставления субсидии из бюджета муниципального района «Дзержинский район»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возмещение части затрат организациям потребительской кооперации по доставке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товаров первой необходимости в отдаленные поселения</w:t>
      </w:r>
      <w:r w:rsidR="00B2654A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                           </w:t>
      </w:r>
      <w:r w:rsidR="00B2654A" w:rsidRPr="00FA0F6B">
        <w:rPr>
          <w:rFonts w:ascii="Times New Roman" w:hAnsi="Times New Roman" w:cs="Times New Roman"/>
          <w:bCs/>
          <w:sz w:val="24"/>
          <w:szCs w:val="24"/>
          <w:lang w:val="ru-RU" w:bidi="ar-SA"/>
        </w:rPr>
        <w:t>на расстояния свыше 11 км от пункта их получения</w:t>
      </w:r>
      <w:r w:rsidR="00B2654A" w:rsidRPr="00FA0F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рамках реализации муниципальной программы «</w:t>
      </w:r>
      <w:r w:rsidR="00B2654A" w:rsidRPr="00FA0F6B">
        <w:rPr>
          <w:rStyle w:val="23"/>
          <w:color w:val="000000"/>
          <w:sz w:val="24"/>
          <w:szCs w:val="24"/>
          <w:lang w:val="ru-RU"/>
        </w:rPr>
        <w:t>Развитие потребительской</w:t>
      </w:r>
      <w:proofErr w:type="gramEnd"/>
      <w:r w:rsidR="00B2654A" w:rsidRPr="00FA0F6B">
        <w:rPr>
          <w:rStyle w:val="23"/>
          <w:color w:val="000000"/>
          <w:sz w:val="24"/>
          <w:szCs w:val="24"/>
          <w:lang w:val="ru-RU"/>
        </w:rPr>
        <w:t xml:space="preserve"> кооперации на территории </w:t>
      </w:r>
      <w:proofErr w:type="gramStart"/>
      <w:r w:rsidR="00B2654A" w:rsidRPr="00FA0F6B">
        <w:rPr>
          <w:rStyle w:val="23"/>
          <w:color w:val="000000"/>
          <w:sz w:val="24"/>
          <w:szCs w:val="24"/>
          <w:lang w:val="ru-RU"/>
        </w:rPr>
        <w:t>муниципального</w:t>
      </w:r>
      <w:proofErr w:type="gramEnd"/>
      <w:r w:rsidR="00B2654A" w:rsidRPr="00FA0F6B">
        <w:rPr>
          <w:rStyle w:val="23"/>
          <w:color w:val="000000"/>
          <w:sz w:val="24"/>
          <w:szCs w:val="24"/>
          <w:lang w:val="ru-RU"/>
        </w:rPr>
        <w:t xml:space="preserve"> района  «Дзержинский район»</w:t>
      </w:r>
      <w:r w:rsidR="00166F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65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5528" w:rsidRDefault="00B95528" w:rsidP="00A6795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37C" w:rsidRPr="00DD1509">
        <w:rPr>
          <w:rFonts w:ascii="Times New Roman" w:hAnsi="Times New Roman" w:cs="Times New Roman"/>
          <w:sz w:val="24"/>
          <w:szCs w:val="24"/>
          <w:lang w:val="ru-RU"/>
        </w:rPr>
        <w:t>Показателем</w:t>
      </w:r>
      <w:r w:rsidR="008829E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и субсиди</w:t>
      </w:r>
      <w:r w:rsidR="003A52A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актическое количество выполнен</w:t>
      </w:r>
      <w:r w:rsidR="008829EE">
        <w:rPr>
          <w:rFonts w:ascii="Times New Roman" w:hAnsi="Times New Roman" w:cs="Times New Roman"/>
          <w:sz w:val="24"/>
          <w:szCs w:val="24"/>
          <w:lang w:val="ru-RU"/>
        </w:rPr>
        <w:t>ных рейсов по доставке товаров в отдаленные поселения.</w:t>
      </w: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5CC4" w:rsidRDefault="00B95528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gramStart"/>
      <w:r w:rsidRPr="00955CC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55C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955CC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55CC4">
        <w:rPr>
          <w:rFonts w:ascii="Times New Roman" w:hAnsi="Times New Roman" w:cs="Times New Roman"/>
          <w:sz w:val="24"/>
          <w:szCs w:val="24"/>
          <w:lang w:val="ru-RU"/>
        </w:rPr>
        <w:t>Рф</w:t>
      </w:r>
      <w:proofErr w:type="spellEnd"/>
      <w:r w:rsidR="00955CC4" w:rsidRPr="00955CC4">
        <w:rPr>
          <w:rFonts w:ascii="Times New Roman" w:hAnsi="Times New Roman" w:cs="Times New Roman"/>
          <w:sz w:val="24"/>
          <w:szCs w:val="24"/>
          <w:lang w:val="ru-RU"/>
        </w:rPr>
        <w:t>./</w:t>
      </w:r>
      <w:proofErr w:type="spellStart"/>
      <w:r w:rsidR="00955CC4" w:rsidRPr="00955CC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55CC4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spellEnd"/>
      <w:proofErr w:type="gramStart"/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proofErr w:type="gramEnd"/>
      <w:r w:rsid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 100,   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≥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955CC4" w:rsidRPr="00955C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%,</w:t>
      </w: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96081" w:rsidRDefault="00796081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де:</w:t>
      </w:r>
    </w:p>
    <w:p w:rsidR="00955CC4" w:rsidRDefault="00955CC4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фактически выполненное количество рейсов;</w:t>
      </w:r>
    </w:p>
    <w:p w:rsidR="00955CC4" w:rsidRDefault="00955CC4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п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плановое количество рейсов в соответствии с утвержденным графиков доставки;</w:t>
      </w:r>
    </w:p>
    <w:p w:rsidR="00E1237C" w:rsidRPr="00DD1509" w:rsidRDefault="00955CC4" w:rsidP="00A6795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азатель результативности считается достигнутым при вы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нении количества рейсов </w:t>
      </w:r>
      <w:r w:rsidR="00E068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вному</w:t>
      </w:r>
      <w:r w:rsidR="00EA3A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8</w:t>
      </w:r>
      <w:r w:rsidR="00E068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процентам.</w:t>
      </w:r>
    </w:p>
    <w:p w:rsidR="00C211D4" w:rsidRPr="00166FB6" w:rsidRDefault="00C211D4" w:rsidP="00C15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7489" w:rsidRPr="00DD1509" w:rsidRDefault="00417489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509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отчетности</w:t>
      </w:r>
    </w:p>
    <w:p w:rsidR="00BE7A0D" w:rsidRPr="00DD1509" w:rsidRDefault="00BE7A0D" w:rsidP="00C1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1F2C" w:rsidRDefault="00CF5E80" w:rsidP="00A67951">
      <w:pPr>
        <w:pStyle w:val="af6"/>
        <w:tabs>
          <w:tab w:val="left" w:pos="2977"/>
        </w:tabs>
        <w:spacing w:after="0"/>
        <w:ind w:left="-142" w:right="11"/>
        <w:jc w:val="both"/>
      </w:pPr>
      <w:r>
        <w:rPr>
          <w:color w:val="000000"/>
        </w:rPr>
        <w:t xml:space="preserve">        </w:t>
      </w:r>
      <w:r w:rsidR="008829EE">
        <w:rPr>
          <w:color w:val="000000"/>
        </w:rPr>
        <w:t>3.1.</w:t>
      </w:r>
      <w:r>
        <w:rPr>
          <w:color w:val="000000"/>
        </w:rPr>
        <w:t xml:space="preserve"> </w:t>
      </w:r>
      <w:proofErr w:type="gramStart"/>
      <w:r w:rsidR="00A751C6">
        <w:rPr>
          <w:color w:val="000000"/>
        </w:rPr>
        <w:t xml:space="preserve">Получатель субсидии не позднее </w:t>
      </w:r>
      <w:r w:rsidR="00331E43">
        <w:t xml:space="preserve">10 числа месяца, следующего за отчетным, направляет в </w:t>
      </w:r>
      <w:r w:rsidR="00C3499F">
        <w:t>Администрацию</w:t>
      </w:r>
      <w:r w:rsidR="00B2654A">
        <w:t xml:space="preserve"> </w:t>
      </w:r>
      <w:r w:rsidR="00C3499F">
        <w:t>акт выполненных работ</w:t>
      </w:r>
      <w:r w:rsidR="0016075B">
        <w:t xml:space="preserve"> </w:t>
      </w:r>
      <w:r w:rsidR="00331E43">
        <w:t>по фор</w:t>
      </w:r>
      <w:r w:rsidR="00C97CFB">
        <w:t>ме, утвержденной Администрацией</w:t>
      </w:r>
      <w:r w:rsidR="00582557">
        <w:t xml:space="preserve"> </w:t>
      </w:r>
      <w:bookmarkStart w:id="0" w:name="_GoBack"/>
      <w:bookmarkEnd w:id="0"/>
      <w:r w:rsidR="00A431D8">
        <w:t>(</w:t>
      </w:r>
      <w:r w:rsidR="00971050">
        <w:t>приложение №3 к постановлению администрации МР «Дзержинский район» от 11.12.2018 № 1689 «Об утверждении формы соглашения о предоставлении субсидии в рамках реализации отдельных мероприятий программы «Развитие потребительской кооперации в муниципальном районе Дзержинский район на 2017-2021 годы», формы заявления о предоставлении субсидии</w:t>
      </w:r>
      <w:proofErr w:type="gramEnd"/>
      <w:r w:rsidR="00971050">
        <w:t>, формы отчеты о финансово-экономических показателях, достигнутых за счет предоставления субсидий»</w:t>
      </w:r>
      <w:r w:rsidR="00CD77CA">
        <w:t>)</w:t>
      </w:r>
      <w:r w:rsidR="008829EE">
        <w:t>.</w:t>
      </w:r>
      <w:r w:rsidR="00331E43">
        <w:t xml:space="preserve"> </w:t>
      </w:r>
      <w:r w:rsidR="00A751C6">
        <w:t xml:space="preserve"> </w:t>
      </w:r>
    </w:p>
    <w:p w:rsidR="00971050" w:rsidRDefault="008829EE" w:rsidP="00A67951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829EE">
        <w:rPr>
          <w:lang w:val="ru-RU"/>
        </w:rPr>
        <w:t xml:space="preserve">        </w:t>
      </w:r>
      <w:r w:rsidRPr="008829EE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proofErr w:type="gramStart"/>
      <w:r w:rsidRPr="008829EE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 субсидии не позднее 1 марта года, следующего за отчетным, предоставляет в Администрацию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Pr="008829EE">
        <w:rPr>
          <w:rFonts w:ascii="Times New Roman" w:hAnsi="Times New Roman" w:cs="Times New Roman"/>
          <w:sz w:val="24"/>
          <w:szCs w:val="24"/>
          <w:lang w:val="ru-RU" w:bidi="ar-SA"/>
        </w:rPr>
        <w:t>тчет</w:t>
      </w:r>
      <w:r w:rsidR="00B2654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829EE">
        <w:rPr>
          <w:rFonts w:ascii="Times New Roman" w:hAnsi="Times New Roman" w:cs="Times New Roman"/>
          <w:sz w:val="24"/>
          <w:szCs w:val="24"/>
          <w:lang w:val="ru-RU" w:bidi="ar-SA"/>
        </w:rPr>
        <w:t>о показателях результативности использования субсиди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форме (</w:t>
      </w:r>
      <w:r w:rsidR="00971050" w:rsidRPr="00971050">
        <w:rPr>
          <w:rFonts w:ascii="Times New Roman" w:hAnsi="Times New Roman" w:cs="Times New Roman"/>
          <w:sz w:val="24"/>
          <w:szCs w:val="24"/>
          <w:lang w:val="ru-RU"/>
        </w:rPr>
        <w:t>приложение №4 к постановлению администрации</w:t>
      </w:r>
      <w:r w:rsidR="009710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050" w:rsidRPr="00971050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 от 11.12.2018 № 1689 «Об утверждении формы соглашения</w:t>
      </w:r>
      <w:r w:rsidR="009710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050" w:rsidRPr="00971050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субсидии в рамках реализации отдельных мероприятий программы «Развитие потребительской кооперации в муниципальном районе Дзержинский район на 2017-2021 </w:t>
      </w:r>
      <w:proofErr w:type="gramEnd"/>
    </w:p>
    <w:p w:rsidR="00971050" w:rsidRDefault="00971050" w:rsidP="00A67951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71050" w:rsidRDefault="00971050" w:rsidP="00A67951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8829EE" w:rsidRPr="008829EE" w:rsidRDefault="00971050" w:rsidP="00A67951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71050">
        <w:rPr>
          <w:rFonts w:ascii="Times New Roman" w:hAnsi="Times New Roman" w:cs="Times New Roman"/>
          <w:sz w:val="24"/>
          <w:szCs w:val="24"/>
          <w:lang w:val="ru-RU"/>
        </w:rPr>
        <w:lastRenderedPageBreak/>
        <w:t>годы», формы заявления о предоставлении субсидии, формы отчеты о финансово-экономических показателях, достигнутых за счет предоставления субсидий»</w:t>
      </w:r>
      <w:r w:rsidR="008829EE" w:rsidRPr="00971050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B2654A" w:rsidRPr="00971050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8829EE" w:rsidRDefault="008829EE" w:rsidP="00331E43">
      <w:pPr>
        <w:pStyle w:val="af6"/>
        <w:tabs>
          <w:tab w:val="left" w:pos="2977"/>
        </w:tabs>
        <w:spacing w:after="0"/>
        <w:ind w:right="11"/>
        <w:jc w:val="both"/>
        <w:rPr>
          <w:color w:val="000000"/>
        </w:rPr>
      </w:pPr>
      <w:r>
        <w:tab/>
      </w:r>
    </w:p>
    <w:p w:rsidR="00B410C1" w:rsidRDefault="00B410C1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410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Порядок перечисления  субсидии</w:t>
      </w:r>
    </w:p>
    <w:p w:rsidR="00E1237C" w:rsidRDefault="00E1237C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F1C56" w:rsidRDefault="00AF1C56" w:rsidP="00AF1C56">
      <w:pPr>
        <w:pStyle w:val="af6"/>
        <w:tabs>
          <w:tab w:val="left" w:pos="540"/>
          <w:tab w:val="left" w:pos="2977"/>
        </w:tabs>
        <w:spacing w:after="0"/>
        <w:ind w:left="-142" w:right="-143" w:firstLine="568"/>
        <w:jc w:val="both"/>
      </w:pPr>
      <w:r>
        <w:t xml:space="preserve">4.1. </w:t>
      </w:r>
      <w:proofErr w:type="gramStart"/>
      <w:r w:rsidR="00796081">
        <w:t>Перечисление с</w:t>
      </w:r>
      <w:r w:rsidRPr="00576D86">
        <w:t xml:space="preserve">убсидии осуществляется </w:t>
      </w:r>
      <w:r>
        <w:t xml:space="preserve">ежемесячно, </w:t>
      </w:r>
      <w:r w:rsidRPr="00576D86">
        <w:t>в те</w:t>
      </w:r>
      <w:r>
        <w:t>чение 10 дней с даты предоста</w:t>
      </w:r>
      <w:r w:rsidR="00971050">
        <w:t>вления акта выполненных работ (п</w:t>
      </w:r>
      <w:r>
        <w:t xml:space="preserve">риложение №3 к постановлению администрации               МР «Дзержинский район» от 11.12.2018 № 1689 «Об утверждении формы соглашения </w:t>
      </w:r>
      <w:r w:rsidR="003A52A0">
        <w:t xml:space="preserve">                   </w:t>
      </w:r>
      <w:r>
        <w:t>о предоставлении субсидии в рамках реализации отдельных мероприятий программы «Развитие потребительской кооперации в муниципальном районе Дзержинский район на 2017-2021 годы», формы заявления о предоставлении субсидии, формы отчеты о финансово-экономических показателях, достигнутых</w:t>
      </w:r>
      <w:proofErr w:type="gramEnd"/>
      <w:r>
        <w:t xml:space="preserve"> за счет предоставления субсидий»)</w:t>
      </w:r>
      <w:r w:rsidRPr="00576D86">
        <w:t xml:space="preserve"> </w:t>
      </w:r>
      <w:r>
        <w:t xml:space="preserve">за </w:t>
      </w:r>
      <w:r w:rsidRPr="00576D86">
        <w:t>о</w:t>
      </w:r>
      <w:r>
        <w:t>тчетный месяц,</w:t>
      </w:r>
      <w:r w:rsidRPr="00576D86">
        <w:t xml:space="preserve"> на счет </w:t>
      </w:r>
      <w:r>
        <w:t>п</w:t>
      </w:r>
      <w:r w:rsidRPr="00576D86">
        <w:t>олучателя</w:t>
      </w:r>
      <w:r>
        <w:t xml:space="preserve"> субсидии</w:t>
      </w:r>
      <w:r w:rsidRPr="00576D86">
        <w:t xml:space="preserve">, </w:t>
      </w:r>
      <w:r>
        <w:t>открытый в подразделениях расчетной сети Центрального банка  Российской Федерации или кредитных организациях</w:t>
      </w:r>
      <w:r w:rsidRPr="00576D86">
        <w:t xml:space="preserve">. </w:t>
      </w:r>
    </w:p>
    <w:p w:rsidR="00AF1C56" w:rsidRDefault="00AF1C56" w:rsidP="00A6795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31F2C" w:rsidRPr="00331F2C" w:rsidRDefault="00B410C1" w:rsidP="00C1575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Требования об осуществлении к</w:t>
      </w:r>
      <w:r w:rsidR="00FB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нтроля за соблюдением условий,</w:t>
      </w:r>
      <w:r w:rsid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ей и порядка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3739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оставления субсидии и о</w:t>
      </w:r>
      <w:r w:rsidR="00331F2C" w:rsidRPr="00331F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ветственности за их нарушение.</w:t>
      </w:r>
    </w:p>
    <w:p w:rsidR="00A3014B" w:rsidRDefault="0063739C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Администрация и иные органы, указанные в подпункте 5 пункта 3 статьи 78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Бюджетного кодекса Российской Федерации, осуществляют обязательную проверку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облюдения условий, цели и порядка предоставления субсидии получателям.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829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арушения получателем условий, цели и порядка предоставления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убсидии в соответствии с настоящим Положением, выявленного по фактам проверок, проведенных Администрацией и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органами, указанными в подпункте 5 пункта 3 статьи 78 Бюджетного кодекса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, Администрация в течение пяти рабочих дней со дня установления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 направляет получателю письменное уведомление о возврате средств в бюдже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</w:t>
      </w:r>
      <w:r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. </w:t>
      </w:r>
      <w:proofErr w:type="gramEnd"/>
    </w:p>
    <w:p w:rsidR="00331F2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3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3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3. В случае недостижения получателем в отчетном финансовом году показателей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</w:t>
      </w:r>
      <w:r w:rsidR="006320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320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я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431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позднее 1 апреля </w:t>
      </w:r>
      <w:r w:rsidR="007960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ущего финансового года направляет получателю письменное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е о возврат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сре</w:t>
      </w:r>
      <w:proofErr w:type="gramStart"/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».</w:t>
      </w:r>
    </w:p>
    <w:p w:rsidR="0063739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31F2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10C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4. Получатель в срок не позднее 30 дней со дня получения ув</w:t>
      </w:r>
      <w:r w:rsidR="00392C2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омления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указанных в пунктах 5.2 и 5</w:t>
      </w:r>
      <w:r w:rsidR="0063739C" w:rsidRPr="0063739C">
        <w:rPr>
          <w:rFonts w:ascii="Times New Roman" w:hAnsi="Times New Roman" w:cs="Times New Roman"/>
          <w:color w:val="000000"/>
          <w:sz w:val="24"/>
          <w:szCs w:val="24"/>
          <w:lang w:val="ru-RU"/>
        </w:rPr>
        <w:t>.3 настоящего Положения, осуществляет возврат субсидии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 перечисления денежных сре</w:t>
      </w:r>
      <w:proofErr w:type="gramStart"/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зержинский район».</w:t>
      </w:r>
    </w:p>
    <w:p w:rsidR="00331F2C" w:rsidRDefault="008829EE" w:rsidP="00B2654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44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5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.5. В случае невыполнения получателем в установленный срок требований уведомления, Администрация обеспечивае</w:t>
      </w:r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взыскание сре</w:t>
      </w:r>
      <w:proofErr w:type="gramStart"/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б</w:t>
      </w:r>
      <w:proofErr w:type="gramEnd"/>
      <w:r w:rsidR="00DD15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 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5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района</w:t>
      </w:r>
      <w:r w:rsidR="00355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1F2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зержинский район».</w:t>
      </w:r>
    </w:p>
    <w:p w:rsidR="00331F2C" w:rsidRDefault="00331F2C" w:rsidP="00B2654A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AF1" w:rsidRDefault="00382AF1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77CA" w:rsidRDefault="00CD77CA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1050" w:rsidRDefault="00971050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5898" w:rsidRDefault="00115898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D17A4" w:rsidRPr="00AF1C56" w:rsidRDefault="009D17A4" w:rsidP="009D1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AF1C56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1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bookmarkStart w:id="1" w:name="Par127"/>
      <w:bookmarkEnd w:id="1"/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/>
          <w:sz w:val="24"/>
          <w:szCs w:val="24"/>
          <w:lang w:val="ru-RU" w:bidi="ar-SA"/>
        </w:rPr>
        <w:t>Заявление о предоставлении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1. Организационно-правовая форма и полное наименование получателя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.И.О. руководителя, занимаемая должность 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ГРН ______________ ИНН ______________ БИК _______ </w:t>
      </w:r>
      <w:proofErr w:type="spellStart"/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р</w:t>
      </w:r>
      <w:proofErr w:type="spellEnd"/>
      <w:proofErr w:type="gram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/</w:t>
      </w:r>
      <w:proofErr w:type="spell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ч</w:t>
      </w:r>
      <w:proofErr w:type="spell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Наименование банка _______________________ корр. счет _____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юридический адрес: 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актический адрес осуществления деятельности: 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телефон</w:t>
      </w:r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: (______) 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_____________, </w:t>
      </w:r>
      <w:proofErr w:type="gramEnd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акс: (______) 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электронная почта: 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уществляемые виды деятельности (в соответствии с </w:t>
      </w:r>
      <w:hyperlink r:id="rId7" w:history="1">
        <w:r w:rsidRPr="00C211D4">
          <w:rPr>
            <w:rFonts w:ascii="Times New Roman" w:hAnsi="Times New Roman" w:cs="Times New Roman"/>
            <w:color w:val="0000FF"/>
            <w:sz w:val="24"/>
            <w:szCs w:val="24"/>
            <w:lang w:val="ru-RU" w:bidi="ar-SA"/>
          </w:rPr>
          <w:t>ОКВЭД</w:t>
        </w:r>
      </w:hyperlink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9D17A4" w:rsidRPr="0072538A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Код в соответствии с </w:t>
            </w:r>
            <w:hyperlink r:id="rId8" w:history="1">
              <w:r w:rsidRPr="00C211D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 w:bidi="ar-SA"/>
                </w:rPr>
                <w:t>ОКВЭД</w:t>
              </w:r>
            </w:hyperlink>
          </w:p>
        </w:tc>
      </w:tr>
      <w:tr w:rsidR="009D17A4" w:rsidRPr="0072538A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72538A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72538A" w:rsidTr="00AD33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просит  предоставить  субсидию на возмещение части расходов по доставке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товаров  первой  необходимости в сельские поселения, расположенные начиная с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11 километра 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от пункта их получения, в размере: 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____________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________________</w:t>
      </w:r>
      <w:r w:rsidR="00AF1C56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2. Показатели хозяйственной деятельности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077"/>
        <w:gridCol w:w="1247"/>
        <w:gridCol w:w="1247"/>
        <w:gridCol w:w="1247"/>
        <w:gridCol w:w="1247"/>
      </w:tblGrid>
      <w:tr w:rsidR="009D17A4" w:rsidRPr="00C211D4" w:rsidTr="00AD332F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Единица измер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начение показателя по годам</w:t>
            </w:r>
          </w:p>
        </w:tc>
      </w:tr>
      <w:tr w:rsidR="009D17A4" w:rsidRPr="0072538A" w:rsidTr="00AD332F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предшествующего текущему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текуще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дату подачи зая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1 января следующего года (прогноз)</w:t>
            </w: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Выручка от реализации товаров, выполнения работ, оказания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еднемесячная заработная плата одного работ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едняя численность работников, всего:</w:t>
            </w:r>
          </w:p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том числе:</w:t>
            </w:r>
          </w:p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списочного состава (без внешних совместите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72538A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внешних совместителей и лиц, выполнявших работы по договорам гражданско-правового характер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ъем налоговых отчислений в бюджеты всех уров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ъем инвестиций в основной капи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C211D4" w:rsidTr="00AD332F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211D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жим налогооблож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C211D4" w:rsidRDefault="009D17A4" w:rsidP="009D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Достоверность представленных сведений гарантирую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 условиями и требованиями Положения ознакомлен и согласен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Согласен на обработку и публикацию предоставленных данных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Номер контактного телефона (номера контактных телефонов) (при наличии):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фиксированной телефонной связи: 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(номера телефонов получателя субсидии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с указанием телефонного кода населенного пункта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мобильной связи: __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.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(номера телефонов получателя субсид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Перечень прилагаемых документов ________________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     (указываются реквизиты прилагаемых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    документов и количество листов в них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  _________  _______________________</w:t>
      </w:r>
      <w:r w:rsidR="00BB0FE1">
        <w:rPr>
          <w:rFonts w:ascii="Times New Roman" w:hAnsi="Times New Roman" w:cs="Times New Roman"/>
          <w:sz w:val="24"/>
          <w:szCs w:val="24"/>
          <w:lang w:val="ru-RU" w:bidi="ar-SA"/>
        </w:rPr>
        <w:t>___</w:t>
      </w: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(должность лица, подписывающего  (подпись)   (фамилия, имя, отчество лица,</w:t>
      </w:r>
      <w:proofErr w:type="gramEnd"/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заявление (в случае подписания                 подписывающего заявление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явления руководителем или лицом,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осуществляющим функции единоличного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исполнительного органа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юридического лица)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М.П. (при наличии)</w:t>
      </w: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C211D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</w:t>
      </w:r>
    </w:p>
    <w:p w:rsidR="009D17A4" w:rsidRPr="009D17A4" w:rsidRDefault="009D17A4" w:rsidP="00C2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 (дата подписания заявления)</w:t>
      </w:r>
    </w:p>
    <w:p w:rsidR="00115898" w:rsidRDefault="00115898" w:rsidP="00321C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C211D4" w:rsidRDefault="00115898" w:rsidP="00C21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71050" w:rsidRDefault="00971050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71050" w:rsidRDefault="00971050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BB0FE1" w:rsidRDefault="00C7797D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4"/>
          <w:lang w:val="ru-RU" w:bidi="ar-SA"/>
        </w:rPr>
      </w:pPr>
      <w:r w:rsidRPr="00BB0FE1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2</w:t>
      </w:r>
    </w:p>
    <w:p w:rsidR="00C7797D" w:rsidRPr="00C211D4" w:rsidRDefault="00C7797D" w:rsidP="00C7797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97CFB" w:rsidRDefault="00C3499F" w:rsidP="00C349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АКТ ВЫПОЛНЕННЫХ РАБОТ за ________ 20___ года</w:t>
      </w:r>
    </w:p>
    <w:p w:rsidR="00C3499F" w:rsidRPr="009D17A4" w:rsidRDefault="00C3499F" w:rsidP="00C349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09"/>
        <w:gridCol w:w="709"/>
        <w:gridCol w:w="142"/>
        <w:gridCol w:w="567"/>
        <w:gridCol w:w="141"/>
        <w:gridCol w:w="567"/>
        <w:gridCol w:w="426"/>
        <w:gridCol w:w="850"/>
        <w:gridCol w:w="1134"/>
        <w:gridCol w:w="709"/>
        <w:gridCol w:w="992"/>
        <w:gridCol w:w="992"/>
        <w:gridCol w:w="851"/>
        <w:gridCol w:w="992"/>
      </w:tblGrid>
      <w:tr w:rsidR="000B6E8A" w:rsidRPr="0072538A" w:rsidTr="00BB0F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ункт отправления</w:t>
            </w:r>
          </w:p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ункт назнач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стояние между пунктам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стояние свыше 11 к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lang w:val="ru-RU" w:bidi="ar-SA"/>
              </w:rPr>
              <w:t xml:space="preserve">Итого пробег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 xml:space="preserve">Количество рейс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C7797D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Затраты на доставку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F4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змер субсидии</w:t>
            </w:r>
            <w:r w:rsidR="00F44B36">
              <w:rPr>
                <w:rFonts w:ascii="Times New Roman" w:hAnsi="Times New Roman" w:cs="Times New Roman"/>
                <w:b/>
                <w:lang w:val="ru-RU" w:bidi="ar-SA"/>
              </w:rPr>
              <w:t xml:space="preserve"> на возмещение части затрат</w:t>
            </w: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 xml:space="preserve"> руб./мес.</w:t>
            </w:r>
          </w:p>
        </w:tc>
      </w:tr>
      <w:tr w:rsidR="000B6E8A" w:rsidRPr="00F44B36" w:rsidTr="00BB0FE1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F44B36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lang w:val="ru-RU" w:bidi="ar-SA"/>
              </w:rPr>
              <w:t>Плановое количеств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Фактическое количество рейсов,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%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Оплат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Расходы н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lang w:val="ru-RU" w:bidi="ar-SA"/>
              </w:rPr>
              <w:t>Прочи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bidi="ar-SA"/>
              </w:rPr>
            </w:pPr>
          </w:p>
        </w:tc>
      </w:tr>
      <w:tr w:rsidR="000B6E8A" w:rsidRPr="000B6E8A" w:rsidTr="00BB0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0B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7</w:t>
            </w:r>
          </w:p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 w:rsidR="00B156BB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3</w:t>
            </w:r>
          </w:p>
        </w:tc>
      </w:tr>
      <w:tr w:rsidR="000B6E8A" w:rsidRPr="000B6E8A" w:rsidTr="00BB0FE1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0B6E8A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A" w:rsidRPr="000B6E8A" w:rsidRDefault="000B6E8A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Руководитель _____________________________ (Ф.И.О.) _____________ (подпись)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Главный бухгалтер ________________________ (Ф.И.О.) _____________ (подпись)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"___" ___________ 20</w:t>
      </w: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г.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М.П.</w:t>
      </w:r>
    </w:p>
    <w:p w:rsidR="00115898" w:rsidRPr="009D17A4" w:rsidRDefault="00115898" w:rsidP="00115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Pr="009D17A4" w:rsidRDefault="00115898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" w:name="Par326"/>
      <w:bookmarkEnd w:id="2"/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15898" w:rsidRDefault="00115898" w:rsidP="00115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BB0FE1" w:rsidRDefault="00C7797D" w:rsidP="00C779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BB0FE1">
        <w:rPr>
          <w:rFonts w:ascii="Times New Roman" w:hAnsi="Times New Roman" w:cs="Times New Roman"/>
          <w:b/>
          <w:sz w:val="24"/>
          <w:szCs w:val="24"/>
          <w:lang w:val="ru-RU" w:bidi="ar-SA"/>
        </w:rPr>
        <w:lastRenderedPageBreak/>
        <w:t>Приложение N 3</w:t>
      </w:r>
    </w:p>
    <w:p w:rsidR="00C7797D" w:rsidRPr="00C211D4" w:rsidRDefault="00C7797D" w:rsidP="00C7797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C7797D" w:rsidRPr="009D17A4" w:rsidRDefault="00C7797D" w:rsidP="00C77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7797D" w:rsidRPr="009D17A4" w:rsidRDefault="00C7797D" w:rsidP="00C7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Отчет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о показателях результативности использования субсидии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на возмещение части расходов по доставке товаров первой</w:t>
      </w:r>
    </w:p>
    <w:p w:rsidR="009D17A4" w:rsidRPr="009D17A4" w:rsidRDefault="009D17A4" w:rsidP="00CD77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обходимости в </w:t>
      </w:r>
      <w:r w:rsidR="006D50B6">
        <w:rPr>
          <w:rFonts w:ascii="Times New Roman" w:hAnsi="Times New Roman" w:cs="Times New Roman"/>
          <w:sz w:val="24"/>
          <w:szCs w:val="24"/>
          <w:lang w:val="ru-RU" w:bidi="ar-SA"/>
        </w:rPr>
        <w:t>отдаленные поселения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__________________________________________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(наименование получателя субсидии)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за ______________________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CD77CA">
        <w:rPr>
          <w:rFonts w:ascii="Times New Roman" w:hAnsi="Times New Roman" w:cs="Times New Roman"/>
          <w:sz w:val="24"/>
          <w:szCs w:val="24"/>
          <w:lang w:val="ru-RU" w:bidi="ar-SA"/>
        </w:rPr>
        <w:t>год</w:t>
      </w: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</w:p>
    <w:p w:rsidR="009D17A4" w:rsidRPr="009D17A4" w:rsidRDefault="009D17A4" w:rsidP="00C7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309"/>
        <w:gridCol w:w="2067"/>
        <w:gridCol w:w="2217"/>
      </w:tblGrid>
      <w:tr w:rsidR="009D17A4" w:rsidRPr="0072538A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ункт на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лановое количество рейсов за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CD77CA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актическое количество рейсов за год</w:t>
            </w: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D17A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D17A4" w:rsidRPr="009D17A4" w:rsidTr="00AD33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4" w:rsidRPr="009D17A4" w:rsidRDefault="009D17A4" w:rsidP="00AD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Руководитель _____________________________ (Ф.И.О.) _____________ (подпись)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Главный бухгалтер ________________________ (Ф.И.О.) _____________ (подпись)</w:t>
      </w: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B0FE1" w:rsidRDefault="00BB0FE1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Default="00CD77CA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"___" ___________ 20</w:t>
      </w:r>
      <w:r w:rsidR="009D17A4" w:rsidRPr="009D17A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г.</w:t>
      </w: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Pr="009D17A4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D17A4">
        <w:rPr>
          <w:rFonts w:ascii="Times New Roman" w:hAnsi="Times New Roman" w:cs="Times New Roman"/>
          <w:sz w:val="24"/>
          <w:szCs w:val="24"/>
          <w:lang w:val="ru-RU" w:bidi="ar-SA"/>
        </w:rPr>
        <w:t>М.П.</w:t>
      </w: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50B6" w:rsidRPr="00B2654A" w:rsidRDefault="00E068A6" w:rsidP="00BB0FE1">
      <w:pPr>
        <w:spacing w:after="0"/>
        <w:ind w:left="4320" w:firstLine="925"/>
        <w:jc w:val="right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lastRenderedPageBreak/>
        <w:t xml:space="preserve">   </w:t>
      </w:r>
      <w:r w:rsidRPr="00B2654A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Приложение №4</w:t>
      </w:r>
    </w:p>
    <w:p w:rsidR="006D50B6" w:rsidRPr="00C211D4" w:rsidRDefault="006D50B6" w:rsidP="006D50B6">
      <w:pPr>
        <w:autoSpaceDE w:val="0"/>
        <w:autoSpaceDN w:val="0"/>
        <w:adjustRightInd w:val="0"/>
        <w:spacing w:after="0" w:line="240" w:lineRule="auto"/>
        <w:ind w:left="504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>к  Положению  о порядке предоставления субсиди</w:t>
      </w:r>
      <w:r w:rsidR="003A52A0">
        <w:rPr>
          <w:rFonts w:ascii="Times New Roman" w:hAnsi="Times New Roman" w:cs="Times New Roman"/>
          <w:bCs/>
          <w:sz w:val="24"/>
          <w:szCs w:val="24"/>
          <w:lang w:val="ru-RU" w:bidi="ar-SA"/>
        </w:rPr>
        <w:t>и</w:t>
      </w:r>
      <w:r w:rsidRPr="00C211D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</w:t>
      </w:r>
    </w:p>
    <w:p w:rsidR="006D50B6" w:rsidRDefault="006D50B6" w:rsidP="006D50B6">
      <w:pPr>
        <w:pStyle w:val="af6"/>
        <w:jc w:val="right"/>
        <w:rPr>
          <w:b/>
          <w:bCs/>
        </w:rPr>
      </w:pP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b/>
          <w:bCs/>
          <w:color w:val="000000"/>
          <w:spacing w:val="-3"/>
        </w:rPr>
        <w:tab/>
      </w:r>
    </w:p>
    <w:p w:rsidR="006D50B6" w:rsidRPr="006D50B6" w:rsidRDefault="006D50B6" w:rsidP="006D50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ик доставки товаров первой необходимости в отдаленные сельские поселения</w:t>
      </w:r>
    </w:p>
    <w:p w:rsidR="006D50B6" w:rsidRPr="006D50B6" w:rsidRDefault="006D50B6" w:rsidP="006D50B6">
      <w:pPr>
        <w:tabs>
          <w:tab w:val="left" w:pos="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лавка – понедельник: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выезд из г. Кондрово, ул. </w:t>
      </w:r>
      <w:proofErr w:type="spellStart"/>
      <w:r w:rsidRPr="006D50B6">
        <w:rPr>
          <w:rFonts w:ascii="Times New Roman" w:hAnsi="Times New Roman" w:cs="Times New Roman"/>
          <w:sz w:val="24"/>
          <w:szCs w:val="24"/>
        </w:rPr>
        <w:t>Пушкина</w:t>
      </w:r>
      <w:proofErr w:type="spellEnd"/>
      <w:r w:rsidRPr="006D50B6">
        <w:rPr>
          <w:rFonts w:ascii="Times New Roman" w:hAnsi="Times New Roman" w:cs="Times New Roman"/>
          <w:sz w:val="24"/>
          <w:szCs w:val="24"/>
        </w:rPr>
        <w:t>, 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-00</w:t>
      </w:r>
    </w:p>
    <w:p w:rsidR="006D50B6" w:rsidRPr="006D50B6" w:rsidRDefault="006D50B6" w:rsidP="006D50B6">
      <w:pPr>
        <w:tabs>
          <w:tab w:val="left" w:pos="54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бытия</w:t>
            </w:r>
            <w:proofErr w:type="spellEnd"/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оро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лю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ю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</w:tr>
    </w:tbl>
    <w:p w:rsidR="006D50B6" w:rsidRPr="006D50B6" w:rsidRDefault="006D50B6" w:rsidP="006D50B6">
      <w:pPr>
        <w:tabs>
          <w:tab w:val="left" w:pos="54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50B6" w:rsidRPr="006D50B6" w:rsidRDefault="006D50B6" w:rsidP="006D50B6">
      <w:pPr>
        <w:tabs>
          <w:tab w:val="left" w:pos="54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лавка – четверг: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выезд из г. Кондрово, ул. Пушкина, 21           8-00</w:t>
      </w:r>
    </w:p>
    <w:p w:rsidR="006D50B6" w:rsidRPr="006D50B6" w:rsidRDefault="006D50B6" w:rsidP="006D50B6">
      <w:pPr>
        <w:tabs>
          <w:tab w:val="left" w:pos="54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бытия</w:t>
            </w:r>
            <w:proofErr w:type="spellEnd"/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Ульш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spellEnd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оро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Плю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6D50B6" w:rsidRPr="006D50B6" w:rsidTr="00AD3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Дю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6" w:rsidRPr="006D50B6" w:rsidRDefault="006D50B6" w:rsidP="006D50B6">
            <w:pPr>
              <w:tabs>
                <w:tab w:val="left" w:pos="54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</w:tr>
    </w:tbl>
    <w:p w:rsidR="00C3499F" w:rsidRDefault="00C3499F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50B6" w:rsidRPr="006D50B6" w:rsidRDefault="006D50B6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авка продуктов в стационарные магазины: д. Звизжи, д. Острожное </w:t>
      </w:r>
    </w:p>
    <w:p w:rsidR="006D50B6" w:rsidRPr="006D50B6" w:rsidRDefault="006D50B6" w:rsidP="006D50B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50B6" w:rsidRPr="006D50B6" w:rsidRDefault="006D50B6" w:rsidP="006D50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0B6" w:rsidRPr="009D17A4" w:rsidRDefault="006D50B6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D17A4" w:rsidRPr="009D17A4" w:rsidRDefault="009D17A4" w:rsidP="009D1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Pr="009D17A4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6786" w:rsidRDefault="00646786" w:rsidP="00C157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646786" w:rsidSect="00AD332F">
      <w:pgSz w:w="11906" w:h="16838"/>
      <w:pgMar w:top="568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39C"/>
    <w:rsid w:val="00003BC3"/>
    <w:rsid w:val="00006577"/>
    <w:rsid w:val="00042D45"/>
    <w:rsid w:val="00044547"/>
    <w:rsid w:val="00065461"/>
    <w:rsid w:val="000667B7"/>
    <w:rsid w:val="000A745C"/>
    <w:rsid w:val="000B1CE8"/>
    <w:rsid w:val="000B6E8A"/>
    <w:rsid w:val="000C45D2"/>
    <w:rsid w:val="000D6EDE"/>
    <w:rsid w:val="000F55ED"/>
    <w:rsid w:val="00115898"/>
    <w:rsid w:val="00124365"/>
    <w:rsid w:val="00157B21"/>
    <w:rsid w:val="0016075B"/>
    <w:rsid w:val="0016550D"/>
    <w:rsid w:val="00166FB6"/>
    <w:rsid w:val="00173CDD"/>
    <w:rsid w:val="001A0BFD"/>
    <w:rsid w:val="001B4C7D"/>
    <w:rsid w:val="001C0FB6"/>
    <w:rsid w:val="001D4D39"/>
    <w:rsid w:val="001E6B44"/>
    <w:rsid w:val="00206B22"/>
    <w:rsid w:val="00260775"/>
    <w:rsid w:val="00270365"/>
    <w:rsid w:val="002A6872"/>
    <w:rsid w:val="002C212F"/>
    <w:rsid w:val="002E1462"/>
    <w:rsid w:val="002F1F6D"/>
    <w:rsid w:val="002F7A74"/>
    <w:rsid w:val="00306393"/>
    <w:rsid w:val="00321C66"/>
    <w:rsid w:val="00331E43"/>
    <w:rsid w:val="00331F2C"/>
    <w:rsid w:val="0035543D"/>
    <w:rsid w:val="0037728B"/>
    <w:rsid w:val="00382AF1"/>
    <w:rsid w:val="003919D8"/>
    <w:rsid w:val="00392795"/>
    <w:rsid w:val="00392C21"/>
    <w:rsid w:val="00395F4D"/>
    <w:rsid w:val="0039604D"/>
    <w:rsid w:val="00396E88"/>
    <w:rsid w:val="003A52A0"/>
    <w:rsid w:val="003B601C"/>
    <w:rsid w:val="003C56F6"/>
    <w:rsid w:val="00406923"/>
    <w:rsid w:val="00417489"/>
    <w:rsid w:val="0043078C"/>
    <w:rsid w:val="00430E44"/>
    <w:rsid w:val="0044195E"/>
    <w:rsid w:val="00470A13"/>
    <w:rsid w:val="00471206"/>
    <w:rsid w:val="004B1075"/>
    <w:rsid w:val="004B1A1C"/>
    <w:rsid w:val="004E7B04"/>
    <w:rsid w:val="0053734E"/>
    <w:rsid w:val="005409F7"/>
    <w:rsid w:val="005701DF"/>
    <w:rsid w:val="00570A53"/>
    <w:rsid w:val="00582557"/>
    <w:rsid w:val="00587975"/>
    <w:rsid w:val="005932FE"/>
    <w:rsid w:val="005952F7"/>
    <w:rsid w:val="005E189B"/>
    <w:rsid w:val="005F2C28"/>
    <w:rsid w:val="00605807"/>
    <w:rsid w:val="006305EF"/>
    <w:rsid w:val="00631E17"/>
    <w:rsid w:val="006320CC"/>
    <w:rsid w:val="0063739C"/>
    <w:rsid w:val="00646786"/>
    <w:rsid w:val="00664275"/>
    <w:rsid w:val="006C35C7"/>
    <w:rsid w:val="006C4588"/>
    <w:rsid w:val="006D50B6"/>
    <w:rsid w:val="006D5B8A"/>
    <w:rsid w:val="0072538A"/>
    <w:rsid w:val="007564AF"/>
    <w:rsid w:val="007710E5"/>
    <w:rsid w:val="0077502D"/>
    <w:rsid w:val="00796081"/>
    <w:rsid w:val="007A5BF4"/>
    <w:rsid w:val="007B31E3"/>
    <w:rsid w:val="007C4334"/>
    <w:rsid w:val="00801E79"/>
    <w:rsid w:val="00824457"/>
    <w:rsid w:val="00842AA0"/>
    <w:rsid w:val="00847661"/>
    <w:rsid w:val="00865BB9"/>
    <w:rsid w:val="008829EE"/>
    <w:rsid w:val="008831A5"/>
    <w:rsid w:val="00884C29"/>
    <w:rsid w:val="008B29E6"/>
    <w:rsid w:val="008B7D80"/>
    <w:rsid w:val="008C79FC"/>
    <w:rsid w:val="008E316C"/>
    <w:rsid w:val="008E3AEA"/>
    <w:rsid w:val="008E7347"/>
    <w:rsid w:val="008F20BA"/>
    <w:rsid w:val="00905099"/>
    <w:rsid w:val="00940B2D"/>
    <w:rsid w:val="00952B17"/>
    <w:rsid w:val="00955CC4"/>
    <w:rsid w:val="00971050"/>
    <w:rsid w:val="009803CB"/>
    <w:rsid w:val="009D17A4"/>
    <w:rsid w:val="00A040C3"/>
    <w:rsid w:val="00A04953"/>
    <w:rsid w:val="00A2422E"/>
    <w:rsid w:val="00A3014B"/>
    <w:rsid w:val="00A31822"/>
    <w:rsid w:val="00A424CA"/>
    <w:rsid w:val="00A431D8"/>
    <w:rsid w:val="00A466AF"/>
    <w:rsid w:val="00A568C7"/>
    <w:rsid w:val="00A65845"/>
    <w:rsid w:val="00A67951"/>
    <w:rsid w:val="00A736CA"/>
    <w:rsid w:val="00A751C6"/>
    <w:rsid w:val="00A94521"/>
    <w:rsid w:val="00A967C7"/>
    <w:rsid w:val="00A970B2"/>
    <w:rsid w:val="00AB34D1"/>
    <w:rsid w:val="00AB466F"/>
    <w:rsid w:val="00AC175E"/>
    <w:rsid w:val="00AD332F"/>
    <w:rsid w:val="00AE596E"/>
    <w:rsid w:val="00AF1C56"/>
    <w:rsid w:val="00B14203"/>
    <w:rsid w:val="00B156BB"/>
    <w:rsid w:val="00B2654A"/>
    <w:rsid w:val="00B34AEA"/>
    <w:rsid w:val="00B37E72"/>
    <w:rsid w:val="00B410C1"/>
    <w:rsid w:val="00B53B9C"/>
    <w:rsid w:val="00B568EA"/>
    <w:rsid w:val="00B77661"/>
    <w:rsid w:val="00B84C5D"/>
    <w:rsid w:val="00B95528"/>
    <w:rsid w:val="00BB0065"/>
    <w:rsid w:val="00BB0FE1"/>
    <w:rsid w:val="00BB32FE"/>
    <w:rsid w:val="00BD7C33"/>
    <w:rsid w:val="00BE7A0D"/>
    <w:rsid w:val="00C15451"/>
    <w:rsid w:val="00C1575D"/>
    <w:rsid w:val="00C211D4"/>
    <w:rsid w:val="00C3499F"/>
    <w:rsid w:val="00C4240E"/>
    <w:rsid w:val="00C575F1"/>
    <w:rsid w:val="00C77211"/>
    <w:rsid w:val="00C7797D"/>
    <w:rsid w:val="00C84CCC"/>
    <w:rsid w:val="00C86E2B"/>
    <w:rsid w:val="00C97CFB"/>
    <w:rsid w:val="00CC3314"/>
    <w:rsid w:val="00CC7442"/>
    <w:rsid w:val="00CD77CA"/>
    <w:rsid w:val="00CE3EC2"/>
    <w:rsid w:val="00CF1785"/>
    <w:rsid w:val="00CF5E80"/>
    <w:rsid w:val="00D1714E"/>
    <w:rsid w:val="00D20B4F"/>
    <w:rsid w:val="00D44CC5"/>
    <w:rsid w:val="00D46C39"/>
    <w:rsid w:val="00D7484C"/>
    <w:rsid w:val="00DB4D1B"/>
    <w:rsid w:val="00DD1509"/>
    <w:rsid w:val="00DD3311"/>
    <w:rsid w:val="00E068A6"/>
    <w:rsid w:val="00E06A14"/>
    <w:rsid w:val="00E11402"/>
    <w:rsid w:val="00E1237C"/>
    <w:rsid w:val="00E418D7"/>
    <w:rsid w:val="00E47C8A"/>
    <w:rsid w:val="00E500CC"/>
    <w:rsid w:val="00E709E8"/>
    <w:rsid w:val="00E72AE6"/>
    <w:rsid w:val="00E854D6"/>
    <w:rsid w:val="00EA3ABC"/>
    <w:rsid w:val="00EC4882"/>
    <w:rsid w:val="00EC51DA"/>
    <w:rsid w:val="00F331A3"/>
    <w:rsid w:val="00F44B36"/>
    <w:rsid w:val="00F52AAF"/>
    <w:rsid w:val="00F545F3"/>
    <w:rsid w:val="00F57D3C"/>
    <w:rsid w:val="00F83846"/>
    <w:rsid w:val="00F84714"/>
    <w:rsid w:val="00F9452A"/>
    <w:rsid w:val="00FA0F6B"/>
    <w:rsid w:val="00FB3580"/>
    <w:rsid w:val="00FB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character" w:customStyle="1" w:styleId="23">
    <w:name w:val="Основной текст (2)_"/>
    <w:basedOn w:val="a0"/>
    <w:link w:val="210"/>
    <w:rsid w:val="00E418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418D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ConsPlusTitle">
    <w:name w:val="ConsPlusTitle"/>
    <w:rsid w:val="00E4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stposh">
    <w:name w:val="stposh"/>
    <w:basedOn w:val="a"/>
    <w:rsid w:val="00E4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18D7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C4240E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240E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customStyle="1" w:styleId="ConsPlusNonformat">
    <w:name w:val="ConsPlusNonformat"/>
    <w:rsid w:val="00206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646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rsid w:val="0064678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646786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46786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unhideWhenUsed/>
    <w:rsid w:val="00B84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C5B336904FCC7513FFAB729F9F87316A521D9555174A1EC167D86EC085A7C9A93B9099D07BEB5B299B2CF68u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5B336904FCC7513FFAB729F9F87316A521D9555174A1EC167D86EC085A7C9A93B9099D07BEB5B299B2CF68u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5819-01D0-4BC1-9715-CF93D018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7-23T06:42:00Z</cp:lastPrinted>
  <dcterms:created xsi:type="dcterms:W3CDTF">2018-12-20T07:46:00Z</dcterms:created>
  <dcterms:modified xsi:type="dcterms:W3CDTF">2021-07-26T07:27:00Z</dcterms:modified>
</cp:coreProperties>
</file>